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E57A9" w14:textId="1249261C" w:rsidR="00F265ED" w:rsidRPr="00853CE5" w:rsidRDefault="00F265ED" w:rsidP="00765489">
      <w:pPr>
        <w:spacing w:line="360" w:lineRule="auto"/>
        <w:jc w:val="center"/>
        <w:rPr>
          <w:rFonts w:asciiTheme="majorHAnsi" w:eastAsia="Times New Roman" w:hAnsiTheme="majorHAnsi" w:cstheme="majorHAnsi"/>
          <w:b/>
          <w:sz w:val="28"/>
          <w:szCs w:val="28"/>
          <w:lang w:val="nb-NO"/>
        </w:rPr>
      </w:pPr>
      <w:bookmarkStart w:id="0" w:name="_GoBack"/>
      <w:bookmarkEnd w:id="0"/>
      <w:r w:rsidRPr="00F265ED">
        <w:rPr>
          <w:rFonts w:asciiTheme="majorHAnsi" w:hAnsiTheme="majorHAnsi" w:cstheme="majorHAnsi"/>
          <w:sz w:val="28"/>
          <w:szCs w:val="28"/>
          <w:lang w:val="vi-VN"/>
        </w:rPr>
        <w:t>BỘ CÔNG THƯƠNG</w:t>
      </w:r>
    </w:p>
    <w:p w14:paraId="5965AC82" w14:textId="5290C50D" w:rsidR="00F265ED" w:rsidRPr="00853CE5" w:rsidRDefault="00F265ED" w:rsidP="00765489">
      <w:pPr>
        <w:spacing w:line="360" w:lineRule="auto"/>
        <w:jc w:val="center"/>
        <w:rPr>
          <w:rFonts w:asciiTheme="majorHAnsi" w:eastAsia="Times New Roman" w:hAnsiTheme="majorHAnsi" w:cstheme="majorHAnsi"/>
          <w:b/>
          <w:sz w:val="28"/>
          <w:szCs w:val="28"/>
          <w:lang w:val="nb-NO"/>
        </w:rPr>
      </w:pPr>
      <w:r w:rsidRPr="00F265ED">
        <w:rPr>
          <w:rFonts w:asciiTheme="majorHAnsi" w:hAnsiTheme="majorHAnsi" w:cstheme="majorHAnsi"/>
          <w:b/>
          <w:sz w:val="28"/>
          <w:szCs w:val="28"/>
          <w:lang w:val="vi-VN"/>
        </w:rPr>
        <w:t>TRƯỜNG ĐẠI HỌC CÔNG THƯƠNG</w:t>
      </w:r>
      <w:r w:rsidRPr="00853CE5">
        <w:rPr>
          <w:rFonts w:asciiTheme="majorHAnsi" w:eastAsia="Times New Roman" w:hAnsiTheme="majorHAnsi" w:cstheme="majorHAnsi"/>
          <w:b/>
          <w:sz w:val="28"/>
          <w:szCs w:val="28"/>
          <w:lang w:val="nb-NO"/>
        </w:rPr>
        <w:t xml:space="preserve"> TP.HỒ CHÍ MINH</w:t>
      </w:r>
    </w:p>
    <w:p w14:paraId="2C97E752" w14:textId="1EBE29ED" w:rsidR="00F265ED" w:rsidRPr="00853CE5" w:rsidRDefault="00F265ED" w:rsidP="00765489">
      <w:pPr>
        <w:spacing w:line="360" w:lineRule="auto"/>
        <w:jc w:val="center"/>
        <w:rPr>
          <w:rFonts w:eastAsia="Times New Roman"/>
          <w:b/>
          <w:sz w:val="28"/>
          <w:szCs w:val="28"/>
          <w:lang w:val="nb-NO"/>
        </w:rPr>
      </w:pPr>
      <w:r w:rsidRPr="00853CE5">
        <w:rPr>
          <w:rFonts w:asciiTheme="majorHAnsi" w:eastAsia="Times New Roman" w:hAnsiTheme="majorHAnsi" w:cstheme="majorHAnsi"/>
          <w:b/>
          <w:sz w:val="28"/>
          <w:szCs w:val="28"/>
          <w:lang w:val="nb-NO"/>
        </w:rPr>
        <w:t>KHOA CÔNG NGHỆ THÔNG TIN</w:t>
      </w:r>
    </w:p>
    <w:p w14:paraId="5A920470" w14:textId="35FDBA5B" w:rsidR="00F265ED" w:rsidRDefault="00F265ED" w:rsidP="00765489">
      <w:pPr>
        <w:spacing w:line="360" w:lineRule="auto"/>
        <w:jc w:val="center"/>
        <w:rPr>
          <w:sz w:val="32"/>
          <w:szCs w:val="32"/>
        </w:rPr>
      </w:pPr>
      <w:r>
        <w:rPr>
          <w:noProof/>
          <w:sz w:val="32"/>
          <w:szCs w:val="32"/>
        </w:rPr>
        <w:drawing>
          <wp:anchor distT="0" distB="0" distL="114300" distR="114300" simplePos="0" relativeHeight="251659264" behindDoc="0" locked="0" layoutInCell="1" allowOverlap="1" wp14:anchorId="7F9E9FFA" wp14:editId="62136B8C">
            <wp:simplePos x="0" y="0"/>
            <wp:positionH relativeFrom="margin">
              <wp:align>center</wp:align>
            </wp:positionH>
            <wp:positionV relativeFrom="paragraph">
              <wp:posOffset>489373</wp:posOffset>
            </wp:positionV>
            <wp:extent cx="2292350" cy="2292350"/>
            <wp:effectExtent l="0" t="0" r="0" b="0"/>
            <wp:wrapTopAndBottom/>
            <wp:docPr id="2" name="Picture 2"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9235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w:t>
      </w:r>
    </w:p>
    <w:p w14:paraId="31A7DDE1" w14:textId="6108F2F1" w:rsidR="00F265ED" w:rsidRDefault="00F265ED" w:rsidP="00765489">
      <w:pPr>
        <w:spacing w:line="360" w:lineRule="auto"/>
        <w:rPr>
          <w:rFonts w:asciiTheme="majorHAnsi" w:hAnsiTheme="majorHAnsi" w:cstheme="majorHAnsi"/>
          <w:sz w:val="28"/>
          <w:szCs w:val="28"/>
        </w:rPr>
      </w:pPr>
    </w:p>
    <w:p w14:paraId="352FBEF3" w14:textId="16D64ABC" w:rsidR="00F265ED" w:rsidRPr="00F265ED" w:rsidRDefault="00F265ED" w:rsidP="00765489">
      <w:pPr>
        <w:spacing w:line="360" w:lineRule="auto"/>
        <w:rPr>
          <w:rFonts w:asciiTheme="majorHAnsi" w:hAnsiTheme="majorHAnsi" w:cstheme="majorHAnsi"/>
          <w:sz w:val="28"/>
          <w:szCs w:val="28"/>
        </w:rPr>
      </w:pPr>
    </w:p>
    <w:p w14:paraId="3A08E611" w14:textId="47E3D737" w:rsidR="00AC0172" w:rsidRPr="00F265ED" w:rsidRDefault="00F265ED" w:rsidP="00765489">
      <w:pPr>
        <w:spacing w:line="360" w:lineRule="auto"/>
        <w:jc w:val="center"/>
        <w:rPr>
          <w:rFonts w:asciiTheme="majorHAnsi" w:hAnsiTheme="majorHAnsi" w:cstheme="majorHAnsi"/>
          <w:b/>
          <w:bCs/>
          <w:sz w:val="36"/>
          <w:szCs w:val="36"/>
          <w:lang w:val="vi-VN"/>
        </w:rPr>
      </w:pPr>
      <w:r w:rsidRPr="00F265ED">
        <w:rPr>
          <w:rFonts w:asciiTheme="majorHAnsi" w:hAnsiTheme="majorHAnsi" w:cstheme="majorHAnsi"/>
          <w:b/>
          <w:bCs/>
          <w:sz w:val="36"/>
          <w:szCs w:val="36"/>
          <w:lang w:val="vi-VN"/>
        </w:rPr>
        <w:t>ĐỒ ÁN CÔNG NGHỆ .NET</w:t>
      </w:r>
    </w:p>
    <w:p w14:paraId="4BA29D4A" w14:textId="3063CE1C" w:rsidR="00F265ED" w:rsidRPr="00F265ED" w:rsidRDefault="00F265ED" w:rsidP="00765489">
      <w:pPr>
        <w:spacing w:line="360" w:lineRule="auto"/>
        <w:jc w:val="center"/>
        <w:rPr>
          <w:rFonts w:asciiTheme="majorHAnsi" w:hAnsiTheme="majorHAnsi" w:cstheme="majorHAnsi"/>
          <w:b/>
          <w:bCs/>
          <w:sz w:val="36"/>
          <w:szCs w:val="36"/>
          <w:lang w:val="vi-VN"/>
        </w:rPr>
      </w:pPr>
      <w:r w:rsidRPr="00F265ED">
        <w:rPr>
          <w:rFonts w:asciiTheme="majorHAnsi" w:hAnsiTheme="majorHAnsi" w:cstheme="majorHAnsi"/>
          <w:b/>
          <w:bCs/>
          <w:sz w:val="36"/>
          <w:szCs w:val="36"/>
          <w:lang w:val="vi-VN"/>
        </w:rPr>
        <w:t>CHỦ ĐỀ: QUẢN LÝ HOẠT ĐỘNG CÂU LẠC BỘ BÓNG ĐÁ</w:t>
      </w:r>
    </w:p>
    <w:p w14:paraId="3078D608" w14:textId="69E21F12" w:rsidR="00F265ED" w:rsidRDefault="00F265ED" w:rsidP="00765489">
      <w:pPr>
        <w:spacing w:line="360" w:lineRule="auto"/>
        <w:jc w:val="both"/>
        <w:rPr>
          <w:rFonts w:asciiTheme="majorHAnsi" w:hAnsiTheme="majorHAnsi" w:cstheme="majorHAnsi"/>
          <w:sz w:val="28"/>
          <w:szCs w:val="28"/>
          <w:lang w:val="vi-VN"/>
        </w:rPr>
      </w:pPr>
    </w:p>
    <w:p w14:paraId="0186D68E" w14:textId="27317C43" w:rsidR="00F265ED" w:rsidRDefault="00F265ED" w:rsidP="00765489">
      <w:pPr>
        <w:spacing w:line="360" w:lineRule="auto"/>
        <w:jc w:val="both"/>
        <w:rPr>
          <w:rFonts w:asciiTheme="majorHAnsi" w:hAnsiTheme="majorHAnsi" w:cstheme="majorHAnsi"/>
          <w:sz w:val="28"/>
          <w:szCs w:val="28"/>
          <w:lang w:val="vi-VN"/>
        </w:rPr>
      </w:pPr>
      <w:r>
        <w:rPr>
          <w:rFonts w:asciiTheme="majorHAnsi" w:hAnsiTheme="majorHAnsi" w:cstheme="majorHAnsi"/>
          <w:sz w:val="28"/>
          <w:szCs w:val="28"/>
          <w:lang w:val="vi-VN"/>
        </w:rPr>
        <w:t>Giảng viên: Dương Thị Mộng Thùy</w:t>
      </w:r>
    </w:p>
    <w:p w14:paraId="21A6268B" w14:textId="7CFB8967" w:rsidR="00F265ED" w:rsidRDefault="00F265ED" w:rsidP="00765489">
      <w:pPr>
        <w:spacing w:line="360" w:lineRule="auto"/>
        <w:jc w:val="both"/>
        <w:rPr>
          <w:rFonts w:asciiTheme="majorHAnsi" w:hAnsiTheme="majorHAnsi" w:cstheme="majorHAnsi"/>
          <w:sz w:val="28"/>
          <w:szCs w:val="28"/>
          <w:lang w:val="vi-VN"/>
        </w:rPr>
      </w:pPr>
      <w:r>
        <w:rPr>
          <w:rFonts w:asciiTheme="majorHAnsi" w:hAnsiTheme="majorHAnsi" w:cstheme="majorHAnsi"/>
          <w:sz w:val="28"/>
          <w:szCs w:val="28"/>
          <w:lang w:val="vi-VN"/>
        </w:rPr>
        <w:t>Thành viên nhóm:</w:t>
      </w:r>
    </w:p>
    <w:p w14:paraId="36606E7F" w14:textId="291380E6" w:rsidR="00F265ED" w:rsidRDefault="00F265ED" w:rsidP="00765489">
      <w:pPr>
        <w:pStyle w:val="ListParagraph"/>
        <w:numPr>
          <w:ilvl w:val="0"/>
          <w:numId w:val="1"/>
        </w:numPr>
        <w:spacing w:line="360" w:lineRule="auto"/>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Lê Văn Huy – </w:t>
      </w:r>
      <w:r w:rsidR="00CF6768">
        <w:rPr>
          <w:rFonts w:asciiTheme="majorHAnsi" w:hAnsiTheme="majorHAnsi" w:cstheme="majorHAnsi"/>
          <w:sz w:val="28"/>
          <w:szCs w:val="28"/>
        </w:rPr>
        <w:t>2001215815</w:t>
      </w:r>
    </w:p>
    <w:p w14:paraId="0935CCB9" w14:textId="25191E42" w:rsidR="00F265ED" w:rsidRDefault="00F265ED" w:rsidP="00765489">
      <w:pPr>
        <w:pStyle w:val="ListParagraph"/>
        <w:numPr>
          <w:ilvl w:val="0"/>
          <w:numId w:val="1"/>
        </w:numPr>
        <w:spacing w:line="360" w:lineRule="auto"/>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Đặng Quốc Huy – </w:t>
      </w:r>
      <w:r w:rsidR="00CF6768">
        <w:rPr>
          <w:rFonts w:asciiTheme="majorHAnsi" w:hAnsiTheme="majorHAnsi" w:cstheme="majorHAnsi"/>
          <w:sz w:val="28"/>
          <w:szCs w:val="28"/>
        </w:rPr>
        <w:t>2001215810</w:t>
      </w:r>
    </w:p>
    <w:p w14:paraId="2D11885D" w14:textId="0F7551BA" w:rsidR="00F265ED" w:rsidRDefault="00F265ED" w:rsidP="00765489">
      <w:pPr>
        <w:pStyle w:val="ListParagraph"/>
        <w:numPr>
          <w:ilvl w:val="0"/>
          <w:numId w:val="1"/>
        </w:numPr>
        <w:spacing w:line="360" w:lineRule="auto"/>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Đỗ Anh Thi – </w:t>
      </w:r>
      <w:r w:rsidR="00CF6768">
        <w:rPr>
          <w:rFonts w:asciiTheme="majorHAnsi" w:hAnsiTheme="majorHAnsi" w:cstheme="majorHAnsi"/>
          <w:sz w:val="28"/>
          <w:szCs w:val="28"/>
        </w:rPr>
        <w:t>2001216169</w:t>
      </w:r>
    </w:p>
    <w:p w14:paraId="23DB50C4" w14:textId="12AAE4E0" w:rsidR="00165DDA" w:rsidRPr="009D43A1" w:rsidRDefault="00F265ED" w:rsidP="00765489">
      <w:pPr>
        <w:pStyle w:val="ListParagraph"/>
        <w:numPr>
          <w:ilvl w:val="0"/>
          <w:numId w:val="1"/>
        </w:numPr>
        <w:spacing w:line="360" w:lineRule="auto"/>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Trần Hữu Phúc – </w:t>
      </w:r>
      <w:r w:rsidR="00CF6768">
        <w:rPr>
          <w:rFonts w:asciiTheme="majorHAnsi" w:hAnsiTheme="majorHAnsi" w:cstheme="majorHAnsi"/>
          <w:sz w:val="28"/>
          <w:szCs w:val="28"/>
        </w:rPr>
        <w:t>2001210271</w:t>
      </w:r>
    </w:p>
    <w:tbl>
      <w:tblPr>
        <w:tblStyle w:val="TableGrid"/>
        <w:tblpPr w:leftFromText="180" w:rightFromText="180" w:vertAnchor="text" w:horzAnchor="margin" w:tblpY="1566"/>
        <w:tblW w:w="9137" w:type="dxa"/>
        <w:tblLook w:val="04A0" w:firstRow="1" w:lastRow="0" w:firstColumn="1" w:lastColumn="0" w:noHBand="0" w:noVBand="1"/>
      </w:tblPr>
      <w:tblGrid>
        <w:gridCol w:w="859"/>
        <w:gridCol w:w="2021"/>
        <w:gridCol w:w="1998"/>
        <w:gridCol w:w="1664"/>
        <w:gridCol w:w="2595"/>
      </w:tblGrid>
      <w:tr w:rsidR="00DF7C1B" w:rsidRPr="00765489" w14:paraId="6A908134" w14:textId="77777777" w:rsidTr="00765489">
        <w:trPr>
          <w:trHeight w:val="1272"/>
        </w:trPr>
        <w:tc>
          <w:tcPr>
            <w:tcW w:w="859" w:type="dxa"/>
          </w:tcPr>
          <w:p w14:paraId="4899109C"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lastRenderedPageBreak/>
              <w:t>STT</w:t>
            </w:r>
          </w:p>
        </w:tc>
        <w:tc>
          <w:tcPr>
            <w:tcW w:w="2021" w:type="dxa"/>
          </w:tcPr>
          <w:p w14:paraId="331F1C7F"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MSSV</w:t>
            </w:r>
          </w:p>
        </w:tc>
        <w:tc>
          <w:tcPr>
            <w:tcW w:w="1998" w:type="dxa"/>
          </w:tcPr>
          <w:p w14:paraId="4B94F639"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HỌ TÊN</w:t>
            </w:r>
          </w:p>
        </w:tc>
        <w:tc>
          <w:tcPr>
            <w:tcW w:w="1664" w:type="dxa"/>
          </w:tcPr>
          <w:p w14:paraId="2CB6CA7D"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NHIỆM VỤ</w:t>
            </w:r>
          </w:p>
        </w:tc>
        <w:tc>
          <w:tcPr>
            <w:tcW w:w="2595" w:type="dxa"/>
          </w:tcPr>
          <w:p w14:paraId="7B82F8D2"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MỨC ĐỘ HOÀN THÀNH</w:t>
            </w:r>
          </w:p>
        </w:tc>
      </w:tr>
      <w:tr w:rsidR="00DF7C1B" w:rsidRPr="00765489" w14:paraId="36AAA7F3" w14:textId="77777777" w:rsidTr="00765489">
        <w:trPr>
          <w:trHeight w:val="1394"/>
        </w:trPr>
        <w:tc>
          <w:tcPr>
            <w:tcW w:w="859" w:type="dxa"/>
          </w:tcPr>
          <w:p w14:paraId="44B99DE7"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1</w:t>
            </w:r>
          </w:p>
        </w:tc>
        <w:tc>
          <w:tcPr>
            <w:tcW w:w="2021" w:type="dxa"/>
          </w:tcPr>
          <w:p w14:paraId="1FEB83FB"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2001215815</w:t>
            </w:r>
          </w:p>
        </w:tc>
        <w:tc>
          <w:tcPr>
            <w:tcW w:w="1998" w:type="dxa"/>
          </w:tcPr>
          <w:p w14:paraId="2932FE97"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Lê Văn Huy</w:t>
            </w:r>
          </w:p>
        </w:tc>
        <w:tc>
          <w:tcPr>
            <w:tcW w:w="1664" w:type="dxa"/>
          </w:tcPr>
          <w:p w14:paraId="245DA87F"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Code chính</w:t>
            </w:r>
          </w:p>
        </w:tc>
        <w:tc>
          <w:tcPr>
            <w:tcW w:w="2595" w:type="dxa"/>
          </w:tcPr>
          <w:p w14:paraId="3815C81C"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100%</w:t>
            </w:r>
          </w:p>
        </w:tc>
      </w:tr>
      <w:tr w:rsidR="00DF7C1B" w:rsidRPr="00765489" w14:paraId="364333AC" w14:textId="77777777" w:rsidTr="00765489">
        <w:trPr>
          <w:trHeight w:val="1294"/>
        </w:trPr>
        <w:tc>
          <w:tcPr>
            <w:tcW w:w="859" w:type="dxa"/>
          </w:tcPr>
          <w:p w14:paraId="4BF9DD95"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2</w:t>
            </w:r>
          </w:p>
        </w:tc>
        <w:tc>
          <w:tcPr>
            <w:tcW w:w="2021" w:type="dxa"/>
          </w:tcPr>
          <w:p w14:paraId="4BB681D5"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2001215810</w:t>
            </w:r>
          </w:p>
        </w:tc>
        <w:tc>
          <w:tcPr>
            <w:tcW w:w="1998" w:type="dxa"/>
          </w:tcPr>
          <w:p w14:paraId="339FA704"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Đặng Quốc Huy</w:t>
            </w:r>
          </w:p>
        </w:tc>
        <w:tc>
          <w:tcPr>
            <w:tcW w:w="1664" w:type="dxa"/>
          </w:tcPr>
          <w:p w14:paraId="0ED707BE" w14:textId="4A9F79F3" w:rsidR="00DF7C1B" w:rsidRPr="00765489" w:rsidRDefault="00765489"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Code và thiết kế form</w:t>
            </w:r>
          </w:p>
        </w:tc>
        <w:tc>
          <w:tcPr>
            <w:tcW w:w="2595" w:type="dxa"/>
          </w:tcPr>
          <w:p w14:paraId="6A50BBD8"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100%</w:t>
            </w:r>
          </w:p>
        </w:tc>
      </w:tr>
      <w:tr w:rsidR="00DF7C1B" w:rsidRPr="00765489" w14:paraId="2B035257" w14:textId="77777777" w:rsidTr="00765489">
        <w:trPr>
          <w:trHeight w:val="1294"/>
        </w:trPr>
        <w:tc>
          <w:tcPr>
            <w:tcW w:w="859" w:type="dxa"/>
          </w:tcPr>
          <w:p w14:paraId="4B221E08"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3</w:t>
            </w:r>
          </w:p>
        </w:tc>
        <w:tc>
          <w:tcPr>
            <w:tcW w:w="2021" w:type="dxa"/>
          </w:tcPr>
          <w:p w14:paraId="76E6FCDC" w14:textId="77777777" w:rsidR="00DF7C1B" w:rsidRPr="00765489" w:rsidRDefault="00DF7C1B" w:rsidP="00765489">
            <w:pPr>
              <w:spacing w:line="360" w:lineRule="auto"/>
              <w:jc w:val="both"/>
              <w:rPr>
                <w:rFonts w:asciiTheme="majorHAnsi" w:hAnsiTheme="majorHAnsi" w:cstheme="majorHAnsi"/>
                <w:sz w:val="36"/>
                <w:szCs w:val="28"/>
                <w:lang w:val="vi-VN"/>
              </w:rPr>
            </w:pPr>
            <w:r w:rsidRPr="00765489">
              <w:rPr>
                <w:rFonts w:asciiTheme="majorHAnsi" w:hAnsiTheme="majorHAnsi" w:cstheme="majorHAnsi"/>
                <w:sz w:val="36"/>
                <w:szCs w:val="28"/>
              </w:rPr>
              <w:t>2001216169</w:t>
            </w:r>
          </w:p>
        </w:tc>
        <w:tc>
          <w:tcPr>
            <w:tcW w:w="1998" w:type="dxa"/>
          </w:tcPr>
          <w:p w14:paraId="167F699A"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Đỗ Anh Thi</w:t>
            </w:r>
          </w:p>
        </w:tc>
        <w:tc>
          <w:tcPr>
            <w:tcW w:w="1664" w:type="dxa"/>
          </w:tcPr>
          <w:p w14:paraId="3102FF28" w14:textId="333BBD09" w:rsidR="00DF7C1B" w:rsidRPr="00765489" w:rsidRDefault="00765489"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Word, CSDL</w:t>
            </w:r>
          </w:p>
        </w:tc>
        <w:tc>
          <w:tcPr>
            <w:tcW w:w="2595" w:type="dxa"/>
          </w:tcPr>
          <w:p w14:paraId="5B035C93"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100%</w:t>
            </w:r>
          </w:p>
        </w:tc>
      </w:tr>
      <w:tr w:rsidR="00DF7C1B" w:rsidRPr="00765489" w14:paraId="48A0FDF4" w14:textId="77777777" w:rsidTr="00765489">
        <w:trPr>
          <w:trHeight w:val="1394"/>
        </w:trPr>
        <w:tc>
          <w:tcPr>
            <w:tcW w:w="859" w:type="dxa"/>
          </w:tcPr>
          <w:p w14:paraId="397A8C67"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4</w:t>
            </w:r>
          </w:p>
        </w:tc>
        <w:tc>
          <w:tcPr>
            <w:tcW w:w="2021" w:type="dxa"/>
          </w:tcPr>
          <w:p w14:paraId="2D69191F" w14:textId="77777777" w:rsidR="00DF7C1B" w:rsidRPr="00765489" w:rsidRDefault="00DF7C1B" w:rsidP="00765489">
            <w:pPr>
              <w:spacing w:line="360" w:lineRule="auto"/>
              <w:jc w:val="both"/>
              <w:rPr>
                <w:rFonts w:asciiTheme="majorHAnsi" w:hAnsiTheme="majorHAnsi" w:cstheme="majorHAnsi"/>
                <w:sz w:val="36"/>
                <w:szCs w:val="28"/>
                <w:lang w:val="vi-VN"/>
              </w:rPr>
            </w:pPr>
            <w:r w:rsidRPr="00765489">
              <w:rPr>
                <w:rFonts w:asciiTheme="majorHAnsi" w:hAnsiTheme="majorHAnsi" w:cstheme="majorHAnsi"/>
                <w:sz w:val="36"/>
                <w:szCs w:val="28"/>
              </w:rPr>
              <w:t>2001210271</w:t>
            </w:r>
          </w:p>
        </w:tc>
        <w:tc>
          <w:tcPr>
            <w:tcW w:w="1998" w:type="dxa"/>
          </w:tcPr>
          <w:p w14:paraId="33F57B9A"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Trần Hữu Phúc</w:t>
            </w:r>
          </w:p>
        </w:tc>
        <w:tc>
          <w:tcPr>
            <w:tcW w:w="1664" w:type="dxa"/>
          </w:tcPr>
          <w:p w14:paraId="6B938568" w14:textId="35F70BE8" w:rsidR="00DF7C1B" w:rsidRPr="00765489" w:rsidRDefault="00765489"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Word ,CSDL</w:t>
            </w:r>
          </w:p>
        </w:tc>
        <w:tc>
          <w:tcPr>
            <w:tcW w:w="2595" w:type="dxa"/>
          </w:tcPr>
          <w:p w14:paraId="1571C50B" w14:textId="77777777" w:rsidR="00DF7C1B" w:rsidRPr="00765489" w:rsidRDefault="00DF7C1B" w:rsidP="00765489">
            <w:pPr>
              <w:spacing w:line="360" w:lineRule="auto"/>
              <w:jc w:val="both"/>
              <w:rPr>
                <w:rFonts w:asciiTheme="majorHAnsi" w:hAnsiTheme="majorHAnsi" w:cstheme="majorHAnsi"/>
                <w:sz w:val="36"/>
                <w:szCs w:val="28"/>
              </w:rPr>
            </w:pPr>
            <w:r w:rsidRPr="00765489">
              <w:rPr>
                <w:rFonts w:asciiTheme="majorHAnsi" w:hAnsiTheme="majorHAnsi" w:cstheme="majorHAnsi"/>
                <w:sz w:val="36"/>
                <w:szCs w:val="28"/>
              </w:rPr>
              <w:t>100%</w:t>
            </w:r>
          </w:p>
        </w:tc>
      </w:tr>
    </w:tbl>
    <w:p w14:paraId="68F851F7" w14:textId="68924F74" w:rsidR="00165DDA" w:rsidRPr="00165DDA" w:rsidRDefault="00165DDA" w:rsidP="00765489">
      <w:pPr>
        <w:spacing w:line="360" w:lineRule="auto"/>
        <w:jc w:val="center"/>
        <w:rPr>
          <w:rFonts w:asciiTheme="majorHAnsi" w:hAnsiTheme="majorHAnsi" w:cstheme="majorHAnsi"/>
          <w:b/>
          <w:sz w:val="40"/>
          <w:szCs w:val="40"/>
          <w:lang w:val="vi-VN"/>
        </w:rPr>
      </w:pPr>
      <w:r w:rsidRPr="00165DDA">
        <w:rPr>
          <w:rFonts w:asciiTheme="majorHAnsi" w:hAnsiTheme="majorHAnsi" w:cstheme="majorHAnsi"/>
          <w:b/>
          <w:sz w:val="40"/>
          <w:szCs w:val="40"/>
        </w:rPr>
        <w:t>BẢNG PHÂN CÔNG CÔNG VIỆC</w:t>
      </w:r>
      <w:r w:rsidRPr="00165DDA">
        <w:rPr>
          <w:rFonts w:asciiTheme="majorHAnsi" w:hAnsiTheme="majorHAnsi" w:cstheme="majorHAnsi"/>
          <w:b/>
          <w:sz w:val="40"/>
          <w:szCs w:val="40"/>
          <w:lang w:val="vi-VN"/>
        </w:rPr>
        <w:br w:type="page"/>
      </w:r>
    </w:p>
    <w:p w14:paraId="76EE729B" w14:textId="6FE2C04E" w:rsidR="00165DDA" w:rsidRDefault="00165DDA" w:rsidP="00765489">
      <w:pPr>
        <w:spacing w:line="360" w:lineRule="auto"/>
        <w:jc w:val="both"/>
        <w:rPr>
          <w:rFonts w:asciiTheme="majorHAnsi" w:hAnsiTheme="majorHAnsi" w:cstheme="majorHAnsi"/>
          <w:sz w:val="28"/>
          <w:szCs w:val="28"/>
          <w:lang w:val="vi-VN"/>
        </w:rPr>
      </w:pPr>
    </w:p>
    <w:p w14:paraId="5C0C0D6A" w14:textId="77777777" w:rsidR="00F265ED" w:rsidRDefault="00F265ED" w:rsidP="00765489">
      <w:pPr>
        <w:spacing w:line="360" w:lineRule="auto"/>
        <w:jc w:val="both"/>
        <w:rPr>
          <w:rFonts w:asciiTheme="majorHAnsi" w:hAnsiTheme="majorHAnsi" w:cstheme="majorHAnsi"/>
          <w:sz w:val="28"/>
          <w:szCs w:val="28"/>
          <w:lang w:val="vi-VN"/>
        </w:rPr>
      </w:pPr>
    </w:p>
    <w:p w14:paraId="2C6032F6" w14:textId="748CDB89" w:rsidR="00F265ED" w:rsidRPr="00F265ED" w:rsidRDefault="00F265ED" w:rsidP="00765489">
      <w:pPr>
        <w:spacing w:line="360" w:lineRule="auto"/>
        <w:jc w:val="center"/>
        <w:rPr>
          <w:rFonts w:asciiTheme="majorHAnsi" w:hAnsiTheme="majorHAnsi" w:cstheme="majorHAnsi"/>
          <w:b/>
          <w:bCs/>
          <w:sz w:val="40"/>
          <w:szCs w:val="40"/>
          <w:lang w:val="vi-VN"/>
        </w:rPr>
      </w:pPr>
      <w:r w:rsidRPr="00F265ED">
        <w:rPr>
          <w:rFonts w:asciiTheme="majorHAnsi" w:hAnsiTheme="majorHAnsi" w:cstheme="majorHAnsi"/>
          <w:b/>
          <w:bCs/>
          <w:sz w:val="40"/>
          <w:szCs w:val="40"/>
          <w:lang w:val="vi-VN"/>
        </w:rPr>
        <w:t>MỤC LỤC</w:t>
      </w:r>
    </w:p>
    <w:sdt>
      <w:sdtPr>
        <w:rPr>
          <w:rFonts w:asciiTheme="minorHAnsi" w:eastAsiaTheme="minorHAnsi" w:hAnsiTheme="minorHAnsi" w:cstheme="minorBidi"/>
          <w:color w:val="auto"/>
          <w:kern w:val="2"/>
          <w:sz w:val="22"/>
          <w:szCs w:val="22"/>
          <w14:ligatures w14:val="standardContextual"/>
        </w:rPr>
        <w:id w:val="675460080"/>
        <w:docPartObj>
          <w:docPartGallery w:val="Table of Contents"/>
          <w:docPartUnique/>
        </w:docPartObj>
      </w:sdtPr>
      <w:sdtEndPr>
        <w:rPr>
          <w:rFonts w:asciiTheme="majorHAnsi" w:hAnsiTheme="majorHAnsi" w:cstheme="majorHAnsi"/>
          <w:b/>
          <w:bCs/>
          <w:noProof/>
          <w:sz w:val="28"/>
          <w:szCs w:val="28"/>
        </w:rPr>
      </w:sdtEndPr>
      <w:sdtContent>
        <w:p w14:paraId="738E5D55" w14:textId="7ABF31E0" w:rsidR="00B03F87" w:rsidRDefault="00B03F87" w:rsidP="00765489">
          <w:pPr>
            <w:pStyle w:val="TOCHeading"/>
            <w:spacing w:line="360" w:lineRule="auto"/>
          </w:pPr>
        </w:p>
        <w:p w14:paraId="2413A090" w14:textId="2C8A8E18" w:rsidR="00232825" w:rsidRPr="00232825" w:rsidRDefault="00B03F87" w:rsidP="00765489">
          <w:pPr>
            <w:pStyle w:val="TOC1"/>
            <w:tabs>
              <w:tab w:val="left" w:pos="440"/>
              <w:tab w:val="right" w:leader="dot" w:pos="9016"/>
            </w:tabs>
            <w:spacing w:line="360" w:lineRule="auto"/>
            <w:rPr>
              <w:rFonts w:asciiTheme="majorHAnsi" w:eastAsiaTheme="minorEastAsia" w:hAnsiTheme="majorHAnsi" w:cstheme="majorHAnsi"/>
              <w:noProof/>
              <w:sz w:val="32"/>
              <w:szCs w:val="32"/>
              <w:lang w:val="vi-VN" w:eastAsia="vi-VN"/>
            </w:rPr>
          </w:pPr>
          <w:r w:rsidRPr="00232825">
            <w:rPr>
              <w:rFonts w:asciiTheme="majorHAnsi" w:hAnsiTheme="majorHAnsi" w:cstheme="majorHAnsi"/>
              <w:sz w:val="32"/>
              <w:szCs w:val="32"/>
            </w:rPr>
            <w:fldChar w:fldCharType="begin"/>
          </w:r>
          <w:r w:rsidRPr="00232825">
            <w:rPr>
              <w:rFonts w:asciiTheme="majorHAnsi" w:hAnsiTheme="majorHAnsi" w:cstheme="majorHAnsi"/>
              <w:sz w:val="32"/>
              <w:szCs w:val="32"/>
            </w:rPr>
            <w:instrText xml:space="preserve"> TOC \o "1-3" \h \z \u </w:instrText>
          </w:r>
          <w:r w:rsidRPr="00232825">
            <w:rPr>
              <w:rFonts w:asciiTheme="majorHAnsi" w:hAnsiTheme="majorHAnsi" w:cstheme="majorHAnsi"/>
              <w:sz w:val="32"/>
              <w:szCs w:val="32"/>
            </w:rPr>
            <w:fldChar w:fldCharType="separate"/>
          </w:r>
          <w:hyperlink w:anchor="_Toc153227698" w:history="1">
            <w:r w:rsidR="00232825" w:rsidRPr="00232825">
              <w:rPr>
                <w:rStyle w:val="Hyperlink"/>
                <w:rFonts w:asciiTheme="majorHAnsi" w:hAnsiTheme="majorHAnsi" w:cstheme="majorHAnsi"/>
                <w:noProof/>
                <w:sz w:val="32"/>
                <w:szCs w:val="32"/>
                <w:lang w:val="vi-VN"/>
              </w:rPr>
              <w:t>1.</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Giới thiệu đồ án.</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698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3</w:t>
            </w:r>
            <w:r w:rsidR="00232825" w:rsidRPr="00232825">
              <w:rPr>
                <w:rFonts w:asciiTheme="majorHAnsi" w:hAnsiTheme="majorHAnsi" w:cstheme="majorHAnsi"/>
                <w:noProof/>
                <w:webHidden/>
                <w:sz w:val="32"/>
                <w:szCs w:val="32"/>
              </w:rPr>
              <w:fldChar w:fldCharType="end"/>
            </w:r>
          </w:hyperlink>
        </w:p>
        <w:p w14:paraId="2003895C" w14:textId="53774470" w:rsidR="00232825" w:rsidRPr="00232825" w:rsidRDefault="00901611" w:rsidP="00765489">
          <w:pPr>
            <w:pStyle w:val="TOC2"/>
            <w:tabs>
              <w:tab w:val="left" w:pos="880"/>
              <w:tab w:val="right" w:leader="dot" w:pos="9016"/>
            </w:tabs>
            <w:spacing w:line="360" w:lineRule="auto"/>
            <w:rPr>
              <w:rFonts w:asciiTheme="majorHAnsi" w:eastAsiaTheme="minorEastAsia" w:hAnsiTheme="majorHAnsi" w:cstheme="majorHAnsi"/>
              <w:noProof/>
              <w:sz w:val="32"/>
              <w:szCs w:val="32"/>
              <w:lang w:val="vi-VN" w:eastAsia="vi-VN"/>
            </w:rPr>
          </w:pPr>
          <w:hyperlink w:anchor="_Toc153227699" w:history="1">
            <w:r w:rsidR="00232825" w:rsidRPr="00232825">
              <w:rPr>
                <w:rStyle w:val="Hyperlink"/>
                <w:rFonts w:asciiTheme="majorHAnsi" w:hAnsiTheme="majorHAnsi" w:cstheme="majorHAnsi"/>
                <w:noProof/>
                <w:sz w:val="32"/>
                <w:szCs w:val="32"/>
                <w:lang w:val="vi-VN"/>
              </w:rPr>
              <w:t>1.1.</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Định nghĩa vấn đề.</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699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3</w:t>
            </w:r>
            <w:r w:rsidR="00232825" w:rsidRPr="00232825">
              <w:rPr>
                <w:rFonts w:asciiTheme="majorHAnsi" w:hAnsiTheme="majorHAnsi" w:cstheme="majorHAnsi"/>
                <w:noProof/>
                <w:webHidden/>
                <w:sz w:val="32"/>
                <w:szCs w:val="32"/>
              </w:rPr>
              <w:fldChar w:fldCharType="end"/>
            </w:r>
          </w:hyperlink>
        </w:p>
        <w:p w14:paraId="42B9481E" w14:textId="082A8050" w:rsidR="00232825" w:rsidRPr="00232825" w:rsidRDefault="00901611" w:rsidP="00765489">
          <w:pPr>
            <w:pStyle w:val="TOC2"/>
            <w:tabs>
              <w:tab w:val="left" w:pos="88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00" w:history="1">
            <w:r w:rsidR="00232825" w:rsidRPr="00232825">
              <w:rPr>
                <w:rStyle w:val="Hyperlink"/>
                <w:rFonts w:asciiTheme="majorHAnsi" w:hAnsiTheme="majorHAnsi" w:cstheme="majorHAnsi"/>
                <w:noProof/>
                <w:sz w:val="32"/>
                <w:szCs w:val="32"/>
                <w:lang w:val="vi-VN"/>
              </w:rPr>
              <w:t>1.2.</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Phạm vi đồ án.</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00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3</w:t>
            </w:r>
            <w:r w:rsidR="00232825" w:rsidRPr="00232825">
              <w:rPr>
                <w:rFonts w:asciiTheme="majorHAnsi" w:hAnsiTheme="majorHAnsi" w:cstheme="majorHAnsi"/>
                <w:noProof/>
                <w:webHidden/>
                <w:sz w:val="32"/>
                <w:szCs w:val="32"/>
              </w:rPr>
              <w:fldChar w:fldCharType="end"/>
            </w:r>
          </w:hyperlink>
        </w:p>
        <w:p w14:paraId="59107B7E" w14:textId="3A35285C" w:rsidR="00232825" w:rsidRPr="00232825" w:rsidRDefault="00901611" w:rsidP="00765489">
          <w:pPr>
            <w:pStyle w:val="TOC2"/>
            <w:tabs>
              <w:tab w:val="left" w:pos="88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01" w:history="1">
            <w:r w:rsidR="00232825" w:rsidRPr="00232825">
              <w:rPr>
                <w:rStyle w:val="Hyperlink"/>
                <w:rFonts w:asciiTheme="majorHAnsi" w:hAnsiTheme="majorHAnsi" w:cstheme="majorHAnsi"/>
                <w:noProof/>
                <w:sz w:val="32"/>
                <w:szCs w:val="32"/>
                <w:lang w:val="vi-VN"/>
              </w:rPr>
              <w:t>1.3.</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Mục tiêu, sự cần thiết của đề tài, lý do chọn đề tài?</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01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3</w:t>
            </w:r>
            <w:r w:rsidR="00232825" w:rsidRPr="00232825">
              <w:rPr>
                <w:rFonts w:asciiTheme="majorHAnsi" w:hAnsiTheme="majorHAnsi" w:cstheme="majorHAnsi"/>
                <w:noProof/>
                <w:webHidden/>
                <w:sz w:val="32"/>
                <w:szCs w:val="32"/>
              </w:rPr>
              <w:fldChar w:fldCharType="end"/>
            </w:r>
          </w:hyperlink>
        </w:p>
        <w:p w14:paraId="685E6D62" w14:textId="72E78022" w:rsidR="00232825" w:rsidRPr="00232825" w:rsidRDefault="00901611" w:rsidP="00765489">
          <w:pPr>
            <w:pStyle w:val="TOC1"/>
            <w:tabs>
              <w:tab w:val="left" w:pos="44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02" w:history="1">
            <w:r w:rsidR="00232825" w:rsidRPr="00232825">
              <w:rPr>
                <w:rStyle w:val="Hyperlink"/>
                <w:rFonts w:asciiTheme="majorHAnsi" w:hAnsiTheme="majorHAnsi" w:cstheme="majorHAnsi"/>
                <w:noProof/>
                <w:sz w:val="32"/>
                <w:szCs w:val="32"/>
                <w:lang w:val="vi-VN"/>
              </w:rPr>
              <w:t>2.</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Phân tích đề tài</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02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3</w:t>
            </w:r>
            <w:r w:rsidR="00232825" w:rsidRPr="00232825">
              <w:rPr>
                <w:rFonts w:asciiTheme="majorHAnsi" w:hAnsiTheme="majorHAnsi" w:cstheme="majorHAnsi"/>
                <w:noProof/>
                <w:webHidden/>
                <w:sz w:val="32"/>
                <w:szCs w:val="32"/>
              </w:rPr>
              <w:fldChar w:fldCharType="end"/>
            </w:r>
          </w:hyperlink>
        </w:p>
        <w:p w14:paraId="099735ED" w14:textId="74C56455" w:rsidR="00232825" w:rsidRPr="00232825" w:rsidRDefault="00901611" w:rsidP="00765489">
          <w:pPr>
            <w:pStyle w:val="TOC2"/>
            <w:tabs>
              <w:tab w:val="left" w:pos="88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03" w:history="1">
            <w:r w:rsidR="00232825" w:rsidRPr="00232825">
              <w:rPr>
                <w:rStyle w:val="Hyperlink"/>
                <w:rFonts w:asciiTheme="majorHAnsi" w:hAnsiTheme="majorHAnsi" w:cstheme="majorHAnsi"/>
                <w:noProof/>
                <w:sz w:val="32"/>
                <w:szCs w:val="32"/>
                <w:lang w:val="vi-VN"/>
              </w:rPr>
              <w:t>2.1.</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Phân tích yêu cầu hệ thống.</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03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3</w:t>
            </w:r>
            <w:r w:rsidR="00232825" w:rsidRPr="00232825">
              <w:rPr>
                <w:rFonts w:asciiTheme="majorHAnsi" w:hAnsiTheme="majorHAnsi" w:cstheme="majorHAnsi"/>
                <w:noProof/>
                <w:webHidden/>
                <w:sz w:val="32"/>
                <w:szCs w:val="32"/>
              </w:rPr>
              <w:fldChar w:fldCharType="end"/>
            </w:r>
          </w:hyperlink>
        </w:p>
        <w:p w14:paraId="08FC791A" w14:textId="01A2AD63" w:rsidR="00232825" w:rsidRPr="00232825" w:rsidRDefault="00901611" w:rsidP="00765489">
          <w:pPr>
            <w:pStyle w:val="TOC2"/>
            <w:tabs>
              <w:tab w:val="left" w:pos="88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04" w:history="1">
            <w:r w:rsidR="00232825" w:rsidRPr="00232825">
              <w:rPr>
                <w:rStyle w:val="Hyperlink"/>
                <w:rFonts w:asciiTheme="majorHAnsi" w:hAnsiTheme="majorHAnsi" w:cstheme="majorHAnsi"/>
                <w:noProof/>
                <w:sz w:val="32"/>
                <w:szCs w:val="32"/>
                <w:lang w:val="vi-VN"/>
              </w:rPr>
              <w:t>2.2.</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Yêu cầu chức năng.</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04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4</w:t>
            </w:r>
            <w:r w:rsidR="00232825" w:rsidRPr="00232825">
              <w:rPr>
                <w:rFonts w:asciiTheme="majorHAnsi" w:hAnsiTheme="majorHAnsi" w:cstheme="majorHAnsi"/>
                <w:noProof/>
                <w:webHidden/>
                <w:sz w:val="32"/>
                <w:szCs w:val="32"/>
              </w:rPr>
              <w:fldChar w:fldCharType="end"/>
            </w:r>
          </w:hyperlink>
        </w:p>
        <w:p w14:paraId="58BE902B" w14:textId="0529B1D0" w:rsidR="00232825" w:rsidRPr="00232825" w:rsidRDefault="00901611" w:rsidP="00765489">
          <w:pPr>
            <w:pStyle w:val="TOC2"/>
            <w:tabs>
              <w:tab w:val="left" w:pos="88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05" w:history="1">
            <w:r w:rsidR="00232825" w:rsidRPr="00232825">
              <w:rPr>
                <w:rStyle w:val="Hyperlink"/>
                <w:rFonts w:asciiTheme="majorHAnsi" w:hAnsiTheme="majorHAnsi" w:cstheme="majorHAnsi"/>
                <w:noProof/>
                <w:sz w:val="32"/>
                <w:szCs w:val="32"/>
                <w:lang w:val="vi-VN"/>
              </w:rPr>
              <w:t>2.3.</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Các công việc cần giải quyết.</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05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4</w:t>
            </w:r>
            <w:r w:rsidR="00232825" w:rsidRPr="00232825">
              <w:rPr>
                <w:rFonts w:asciiTheme="majorHAnsi" w:hAnsiTheme="majorHAnsi" w:cstheme="majorHAnsi"/>
                <w:noProof/>
                <w:webHidden/>
                <w:sz w:val="32"/>
                <w:szCs w:val="32"/>
              </w:rPr>
              <w:fldChar w:fldCharType="end"/>
            </w:r>
          </w:hyperlink>
        </w:p>
        <w:p w14:paraId="21ADA487" w14:textId="4FCEA7EB" w:rsidR="00232825" w:rsidRPr="00232825" w:rsidRDefault="00901611" w:rsidP="00765489">
          <w:pPr>
            <w:pStyle w:val="TOC1"/>
            <w:tabs>
              <w:tab w:val="left" w:pos="44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06" w:history="1">
            <w:r w:rsidR="00232825" w:rsidRPr="00232825">
              <w:rPr>
                <w:rStyle w:val="Hyperlink"/>
                <w:rFonts w:asciiTheme="majorHAnsi" w:hAnsiTheme="majorHAnsi" w:cstheme="majorHAnsi"/>
                <w:noProof/>
                <w:sz w:val="32"/>
                <w:szCs w:val="32"/>
                <w:lang w:val="vi-VN"/>
              </w:rPr>
              <w:t>3.</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Thiết kế cơ sở dữ liệu.</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06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5</w:t>
            </w:r>
            <w:r w:rsidR="00232825" w:rsidRPr="00232825">
              <w:rPr>
                <w:rFonts w:asciiTheme="majorHAnsi" w:hAnsiTheme="majorHAnsi" w:cstheme="majorHAnsi"/>
                <w:noProof/>
                <w:webHidden/>
                <w:sz w:val="32"/>
                <w:szCs w:val="32"/>
              </w:rPr>
              <w:fldChar w:fldCharType="end"/>
            </w:r>
          </w:hyperlink>
        </w:p>
        <w:p w14:paraId="1D8D9FE5" w14:textId="5A28062B" w:rsidR="00232825" w:rsidRPr="00232825" w:rsidRDefault="00901611" w:rsidP="00765489">
          <w:pPr>
            <w:pStyle w:val="TOC1"/>
            <w:tabs>
              <w:tab w:val="left" w:pos="44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07" w:history="1">
            <w:r w:rsidR="00232825" w:rsidRPr="00232825">
              <w:rPr>
                <w:rStyle w:val="Hyperlink"/>
                <w:rFonts w:asciiTheme="majorHAnsi" w:hAnsiTheme="majorHAnsi" w:cstheme="majorHAnsi"/>
                <w:noProof/>
                <w:sz w:val="32"/>
                <w:szCs w:val="32"/>
                <w:lang w:val="vi-VN"/>
              </w:rPr>
              <w:t>4.</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rPr>
              <w:t>Giao diện</w:t>
            </w:r>
            <w:r w:rsidR="00232825" w:rsidRPr="00232825">
              <w:rPr>
                <w:rStyle w:val="Hyperlink"/>
                <w:rFonts w:asciiTheme="majorHAnsi" w:hAnsiTheme="majorHAnsi" w:cstheme="majorHAnsi"/>
                <w:noProof/>
                <w:sz w:val="32"/>
                <w:szCs w:val="32"/>
                <w:lang w:val="vi-VN"/>
              </w:rPr>
              <w:t>.</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07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6</w:t>
            </w:r>
            <w:r w:rsidR="00232825" w:rsidRPr="00232825">
              <w:rPr>
                <w:rFonts w:asciiTheme="majorHAnsi" w:hAnsiTheme="majorHAnsi" w:cstheme="majorHAnsi"/>
                <w:noProof/>
                <w:webHidden/>
                <w:sz w:val="32"/>
                <w:szCs w:val="32"/>
              </w:rPr>
              <w:fldChar w:fldCharType="end"/>
            </w:r>
          </w:hyperlink>
        </w:p>
        <w:p w14:paraId="5D3BC74B" w14:textId="25B71FB9" w:rsidR="00232825" w:rsidRPr="00232825" w:rsidRDefault="00901611" w:rsidP="00765489">
          <w:pPr>
            <w:pStyle w:val="TOC1"/>
            <w:tabs>
              <w:tab w:val="left" w:pos="44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08" w:history="1">
            <w:r w:rsidR="00232825" w:rsidRPr="00232825">
              <w:rPr>
                <w:rStyle w:val="Hyperlink"/>
                <w:rFonts w:asciiTheme="majorHAnsi" w:hAnsiTheme="majorHAnsi" w:cstheme="majorHAnsi"/>
                <w:noProof/>
                <w:sz w:val="32"/>
                <w:szCs w:val="32"/>
                <w:lang w:val="vi-VN"/>
              </w:rPr>
              <w:t>5.</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Kết luận và định hướng phát triển.</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08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9</w:t>
            </w:r>
            <w:r w:rsidR="00232825" w:rsidRPr="00232825">
              <w:rPr>
                <w:rFonts w:asciiTheme="majorHAnsi" w:hAnsiTheme="majorHAnsi" w:cstheme="majorHAnsi"/>
                <w:noProof/>
                <w:webHidden/>
                <w:sz w:val="32"/>
                <w:szCs w:val="32"/>
              </w:rPr>
              <w:fldChar w:fldCharType="end"/>
            </w:r>
          </w:hyperlink>
        </w:p>
        <w:p w14:paraId="59595D70" w14:textId="22767742" w:rsidR="00232825" w:rsidRPr="00232825" w:rsidRDefault="00901611" w:rsidP="00765489">
          <w:pPr>
            <w:pStyle w:val="TOC1"/>
            <w:tabs>
              <w:tab w:val="left" w:pos="44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09" w:history="1">
            <w:r w:rsidR="00232825" w:rsidRPr="00232825">
              <w:rPr>
                <w:rStyle w:val="Hyperlink"/>
                <w:rFonts w:asciiTheme="majorHAnsi" w:hAnsiTheme="majorHAnsi" w:cstheme="majorHAnsi"/>
                <w:noProof/>
                <w:sz w:val="32"/>
                <w:szCs w:val="32"/>
                <w:lang w:val="vi-VN"/>
              </w:rPr>
              <w:t>6.</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Tài liệu tham khảo.</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09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9</w:t>
            </w:r>
            <w:r w:rsidR="00232825" w:rsidRPr="00232825">
              <w:rPr>
                <w:rFonts w:asciiTheme="majorHAnsi" w:hAnsiTheme="majorHAnsi" w:cstheme="majorHAnsi"/>
                <w:noProof/>
                <w:webHidden/>
                <w:sz w:val="32"/>
                <w:szCs w:val="32"/>
              </w:rPr>
              <w:fldChar w:fldCharType="end"/>
            </w:r>
          </w:hyperlink>
        </w:p>
        <w:p w14:paraId="54627FAE" w14:textId="4C69BD14" w:rsidR="00232825" w:rsidRPr="00232825" w:rsidRDefault="00901611" w:rsidP="00765489">
          <w:pPr>
            <w:pStyle w:val="TOC1"/>
            <w:tabs>
              <w:tab w:val="left" w:pos="440"/>
              <w:tab w:val="right" w:leader="dot" w:pos="9016"/>
            </w:tabs>
            <w:spacing w:line="360" w:lineRule="auto"/>
            <w:rPr>
              <w:rFonts w:asciiTheme="majorHAnsi" w:eastAsiaTheme="minorEastAsia" w:hAnsiTheme="majorHAnsi" w:cstheme="majorHAnsi"/>
              <w:noProof/>
              <w:sz w:val="32"/>
              <w:szCs w:val="32"/>
              <w:lang w:val="vi-VN" w:eastAsia="vi-VN"/>
            </w:rPr>
          </w:pPr>
          <w:hyperlink w:anchor="_Toc153227710" w:history="1">
            <w:r w:rsidR="00232825" w:rsidRPr="00232825">
              <w:rPr>
                <w:rStyle w:val="Hyperlink"/>
                <w:rFonts w:asciiTheme="majorHAnsi" w:hAnsiTheme="majorHAnsi" w:cstheme="majorHAnsi"/>
                <w:noProof/>
                <w:sz w:val="32"/>
                <w:szCs w:val="32"/>
                <w:lang w:val="vi-VN"/>
              </w:rPr>
              <w:t>7.</w:t>
            </w:r>
            <w:r w:rsidR="00232825" w:rsidRPr="00232825">
              <w:rPr>
                <w:rFonts w:asciiTheme="majorHAnsi" w:eastAsiaTheme="minorEastAsia" w:hAnsiTheme="majorHAnsi" w:cstheme="majorHAnsi"/>
                <w:noProof/>
                <w:sz w:val="32"/>
                <w:szCs w:val="32"/>
                <w:lang w:val="vi-VN" w:eastAsia="vi-VN"/>
              </w:rPr>
              <w:tab/>
            </w:r>
            <w:r w:rsidR="00232825" w:rsidRPr="00232825">
              <w:rPr>
                <w:rStyle w:val="Hyperlink"/>
                <w:rFonts w:asciiTheme="majorHAnsi" w:hAnsiTheme="majorHAnsi" w:cstheme="majorHAnsi"/>
                <w:noProof/>
                <w:sz w:val="32"/>
                <w:szCs w:val="32"/>
                <w:lang w:val="vi-VN"/>
              </w:rPr>
              <w:t>Phụ lục</w:t>
            </w:r>
            <w:r w:rsidR="00232825" w:rsidRPr="00232825">
              <w:rPr>
                <w:rFonts w:asciiTheme="majorHAnsi" w:hAnsiTheme="majorHAnsi" w:cstheme="majorHAnsi"/>
                <w:noProof/>
                <w:webHidden/>
                <w:sz w:val="32"/>
                <w:szCs w:val="32"/>
              </w:rPr>
              <w:tab/>
            </w:r>
            <w:r w:rsidR="00232825" w:rsidRPr="00232825">
              <w:rPr>
                <w:rFonts w:asciiTheme="majorHAnsi" w:hAnsiTheme="majorHAnsi" w:cstheme="majorHAnsi"/>
                <w:noProof/>
                <w:webHidden/>
                <w:sz w:val="32"/>
                <w:szCs w:val="32"/>
              </w:rPr>
              <w:fldChar w:fldCharType="begin"/>
            </w:r>
            <w:r w:rsidR="00232825" w:rsidRPr="00232825">
              <w:rPr>
                <w:rFonts w:asciiTheme="majorHAnsi" w:hAnsiTheme="majorHAnsi" w:cstheme="majorHAnsi"/>
                <w:noProof/>
                <w:webHidden/>
                <w:sz w:val="32"/>
                <w:szCs w:val="32"/>
              </w:rPr>
              <w:instrText xml:space="preserve"> PAGEREF _Toc153227710 \h </w:instrText>
            </w:r>
            <w:r w:rsidR="00232825" w:rsidRPr="00232825">
              <w:rPr>
                <w:rFonts w:asciiTheme="majorHAnsi" w:hAnsiTheme="majorHAnsi" w:cstheme="majorHAnsi"/>
                <w:noProof/>
                <w:webHidden/>
                <w:sz w:val="32"/>
                <w:szCs w:val="32"/>
              </w:rPr>
            </w:r>
            <w:r w:rsidR="00232825" w:rsidRPr="00232825">
              <w:rPr>
                <w:rFonts w:asciiTheme="majorHAnsi" w:hAnsiTheme="majorHAnsi" w:cstheme="majorHAnsi"/>
                <w:noProof/>
                <w:webHidden/>
                <w:sz w:val="32"/>
                <w:szCs w:val="32"/>
              </w:rPr>
              <w:fldChar w:fldCharType="separate"/>
            </w:r>
            <w:r w:rsidR="00232825" w:rsidRPr="00232825">
              <w:rPr>
                <w:rFonts w:asciiTheme="majorHAnsi" w:hAnsiTheme="majorHAnsi" w:cstheme="majorHAnsi"/>
                <w:noProof/>
                <w:webHidden/>
                <w:sz w:val="32"/>
                <w:szCs w:val="32"/>
              </w:rPr>
              <w:t>9</w:t>
            </w:r>
            <w:r w:rsidR="00232825" w:rsidRPr="00232825">
              <w:rPr>
                <w:rFonts w:asciiTheme="majorHAnsi" w:hAnsiTheme="majorHAnsi" w:cstheme="majorHAnsi"/>
                <w:noProof/>
                <w:webHidden/>
                <w:sz w:val="32"/>
                <w:szCs w:val="32"/>
              </w:rPr>
              <w:fldChar w:fldCharType="end"/>
            </w:r>
          </w:hyperlink>
        </w:p>
        <w:p w14:paraId="379F693C" w14:textId="61C928ED" w:rsidR="00B03F87" w:rsidRPr="00232825" w:rsidRDefault="00B03F87" w:rsidP="00765489">
          <w:pPr>
            <w:spacing w:line="360" w:lineRule="auto"/>
            <w:rPr>
              <w:rFonts w:asciiTheme="majorHAnsi" w:hAnsiTheme="majorHAnsi" w:cstheme="majorHAnsi"/>
              <w:sz w:val="28"/>
              <w:szCs w:val="28"/>
            </w:rPr>
          </w:pPr>
          <w:r w:rsidRPr="00232825">
            <w:rPr>
              <w:rFonts w:asciiTheme="majorHAnsi" w:hAnsiTheme="majorHAnsi" w:cstheme="majorHAnsi"/>
              <w:b/>
              <w:bCs/>
              <w:noProof/>
              <w:sz w:val="32"/>
              <w:szCs w:val="32"/>
            </w:rPr>
            <w:fldChar w:fldCharType="end"/>
          </w:r>
        </w:p>
      </w:sdtContent>
    </w:sdt>
    <w:p w14:paraId="7D149C36" w14:textId="77777777" w:rsidR="00F265ED" w:rsidRDefault="00F265ED" w:rsidP="00765489">
      <w:pPr>
        <w:spacing w:line="360" w:lineRule="auto"/>
        <w:jc w:val="both"/>
        <w:rPr>
          <w:rFonts w:asciiTheme="majorHAnsi" w:hAnsiTheme="majorHAnsi" w:cstheme="majorHAnsi"/>
          <w:sz w:val="28"/>
          <w:szCs w:val="28"/>
          <w:lang w:val="vi-VN"/>
        </w:rPr>
      </w:pPr>
    </w:p>
    <w:p w14:paraId="61191DCD" w14:textId="77777777" w:rsidR="00F265ED" w:rsidRDefault="00F265ED" w:rsidP="00765489">
      <w:pPr>
        <w:spacing w:line="360" w:lineRule="auto"/>
        <w:jc w:val="both"/>
        <w:rPr>
          <w:rFonts w:asciiTheme="majorHAnsi" w:hAnsiTheme="majorHAnsi" w:cstheme="majorHAnsi"/>
          <w:sz w:val="28"/>
          <w:szCs w:val="28"/>
          <w:lang w:val="vi-VN"/>
        </w:rPr>
      </w:pPr>
    </w:p>
    <w:p w14:paraId="63C41C81" w14:textId="362DC43F" w:rsidR="00F265ED" w:rsidRDefault="00F265ED" w:rsidP="00765489">
      <w:pPr>
        <w:spacing w:line="360" w:lineRule="auto"/>
        <w:jc w:val="both"/>
        <w:rPr>
          <w:rFonts w:asciiTheme="majorHAnsi" w:hAnsiTheme="majorHAnsi" w:cstheme="majorHAnsi"/>
          <w:sz w:val="28"/>
          <w:szCs w:val="28"/>
          <w:lang w:val="vi-VN"/>
        </w:rPr>
      </w:pPr>
    </w:p>
    <w:p w14:paraId="5B66417C" w14:textId="5C8E8D00" w:rsidR="00F265ED" w:rsidRDefault="00F265ED" w:rsidP="00765489">
      <w:pPr>
        <w:pStyle w:val="Heading1"/>
        <w:numPr>
          <w:ilvl w:val="0"/>
          <w:numId w:val="2"/>
        </w:numPr>
        <w:spacing w:line="360" w:lineRule="auto"/>
        <w:rPr>
          <w:lang w:val="vi-VN"/>
        </w:rPr>
      </w:pPr>
      <w:bookmarkStart w:id="1" w:name="_Toc153227698"/>
      <w:r>
        <w:rPr>
          <w:lang w:val="vi-VN"/>
        </w:rPr>
        <w:lastRenderedPageBreak/>
        <w:t>Giới thiệu đồ án.</w:t>
      </w:r>
      <w:bookmarkEnd w:id="1"/>
    </w:p>
    <w:p w14:paraId="2417BC58" w14:textId="54F95444" w:rsidR="003F4417" w:rsidRDefault="00F265ED" w:rsidP="00765489">
      <w:pPr>
        <w:pStyle w:val="Heading2"/>
        <w:numPr>
          <w:ilvl w:val="1"/>
          <w:numId w:val="2"/>
        </w:numPr>
        <w:spacing w:line="360" w:lineRule="auto"/>
        <w:rPr>
          <w:lang w:val="vi-VN"/>
        </w:rPr>
      </w:pPr>
      <w:bookmarkStart w:id="2" w:name="_Toc153227699"/>
      <w:r>
        <w:rPr>
          <w:lang w:val="vi-VN"/>
        </w:rPr>
        <w:t>Định nghĩa vấn đề.</w:t>
      </w:r>
      <w:bookmarkEnd w:id="2"/>
    </w:p>
    <w:p w14:paraId="38E7B346" w14:textId="5CFBCACD" w:rsidR="006B038B" w:rsidRPr="00C97E00" w:rsidRDefault="006F046E" w:rsidP="00765489">
      <w:pPr>
        <w:pStyle w:val="onbnbn"/>
        <w:spacing w:line="360" w:lineRule="auto"/>
      </w:pPr>
      <w:r w:rsidRPr="00C97E00">
        <w:t xml:space="preserve">Trong thời buổi ngày nay, bóng đá đang trở thành một môn thể thao được gọi là môn thể thao vua, các câu lạc bộ bóng đá được thành lập ngày càng nhiều từ bé đến lớn. </w:t>
      </w:r>
      <w:r w:rsidR="006B038B" w:rsidRPr="00C97E00">
        <w:t xml:space="preserve">Cùng với sự phát triển mạnh mẽ của đội bóng và sự gia tăng đáng kể về quy mô hoạt động, việc quản lý thông tin và tương tác trong câu lạc bộ bóng đá ngày càng trở nên phức tạp. </w:t>
      </w:r>
      <w:r w:rsidR="008D28A2" w:rsidRPr="00C97E00">
        <w:t>Để có thể quản lý hoạt động của một câu lạc bộ bóng đá một cách dễ dàng và hiệu quả</w:t>
      </w:r>
      <w:r w:rsidR="008D28A2">
        <w:t xml:space="preserve"> nhóm chúng em đã tiến </w:t>
      </w:r>
      <w:r w:rsidR="00C02A2B">
        <w:t>hành</w:t>
      </w:r>
      <w:r w:rsidR="006B038B" w:rsidRPr="00C97E00">
        <w:t xml:space="preserve"> dự án xây dựng ứng dụng quản lý câu lạc bộ bóng đá đã được triển khai nhằm đáp ứng và nâng cao hiệu suất hoạt động của câu lạc bộ.</w:t>
      </w:r>
    </w:p>
    <w:p w14:paraId="0BC4F38B" w14:textId="70FA3264" w:rsidR="00F265ED" w:rsidRDefault="00F265ED" w:rsidP="00765489">
      <w:pPr>
        <w:pStyle w:val="Heading2"/>
        <w:numPr>
          <w:ilvl w:val="1"/>
          <w:numId w:val="2"/>
        </w:numPr>
        <w:spacing w:line="360" w:lineRule="auto"/>
        <w:rPr>
          <w:lang w:val="vi-VN"/>
        </w:rPr>
      </w:pPr>
      <w:bookmarkStart w:id="3" w:name="_Toc153227700"/>
      <w:r>
        <w:rPr>
          <w:lang w:val="vi-VN"/>
        </w:rPr>
        <w:t>Phạm vi đồ án.</w:t>
      </w:r>
      <w:bookmarkEnd w:id="3"/>
    </w:p>
    <w:p w14:paraId="374FDA4B" w14:textId="24B9A01C" w:rsidR="002F759F" w:rsidRPr="00C97E00" w:rsidRDefault="00F87D28" w:rsidP="00765489">
      <w:pPr>
        <w:pStyle w:val="onbnbn"/>
        <w:spacing w:line="360" w:lineRule="auto"/>
      </w:pPr>
      <w:r w:rsidRPr="00037C5B">
        <w:t>Thiết kế một giao diện winform có đầy đủ các chức năng thêm, xóa, sửa các thông tin của câu lạc bộ</w:t>
      </w:r>
      <w:r w:rsidR="00C97E00" w:rsidRPr="00C97E00">
        <w:t>.</w:t>
      </w:r>
    </w:p>
    <w:p w14:paraId="506BD6A4" w14:textId="5207059E" w:rsidR="00F265ED" w:rsidRDefault="00F265ED" w:rsidP="00765489">
      <w:pPr>
        <w:pStyle w:val="Heading2"/>
        <w:numPr>
          <w:ilvl w:val="1"/>
          <w:numId w:val="2"/>
        </w:numPr>
        <w:spacing w:line="360" w:lineRule="auto"/>
        <w:rPr>
          <w:lang w:val="vi-VN"/>
        </w:rPr>
      </w:pPr>
      <w:bookmarkStart w:id="4" w:name="_Toc153227701"/>
      <w:r>
        <w:rPr>
          <w:lang w:val="vi-VN"/>
        </w:rPr>
        <w:t>Mục tiêu, sự cần thiết của đề tài, lý do chọn đề tài?</w:t>
      </w:r>
      <w:bookmarkEnd w:id="4"/>
    </w:p>
    <w:p w14:paraId="1A4ED4AC" w14:textId="725C0F9E" w:rsidR="005D3436" w:rsidRPr="00037C5B" w:rsidRDefault="005D3436" w:rsidP="00765489">
      <w:pPr>
        <w:pStyle w:val="onbnbn"/>
        <w:spacing w:line="360" w:lineRule="auto"/>
      </w:pPr>
      <w:r w:rsidRPr="00037C5B">
        <w:t>Đồ án nhằm mục tiêu cung cấp một nền tảng hiệu quả để quản lý thông tin thành viên, sự kiện và các hoạt động khác trong câu lạc bộ bóng đá.</w:t>
      </w:r>
    </w:p>
    <w:p w14:paraId="4DDC43B1" w14:textId="4765D381" w:rsidR="005D3436" w:rsidRPr="00037C5B" w:rsidRDefault="005D3436" w:rsidP="00765489">
      <w:pPr>
        <w:pStyle w:val="onbnbn"/>
        <w:spacing w:line="360" w:lineRule="auto"/>
      </w:pPr>
      <w:r w:rsidRPr="00037C5B">
        <w:t xml:space="preserve">Trước đây, quản câu lạc bộ nào đó thường được thực hiện bằng cách sử dụng các công cụ và phương pháp truyền thống. Tuy nhiên, với sự phát triển của công nghệ thông tin, phần mềm quản lý câu lạc bộ đã trở thành một giải pháp quan trọng để tăng cường hiệu quả và sự chuyên nghiệp trong quản lý các hoạt động câu lạc bộ. phần mềm quản lý câu lạc bộ sẽ nghiên cứu về tính năng và chức năng của phần mềm quản lý câu lạc bộ, bao gồm quản lý thông tin nhân viên,hoạt động, sự kiện, chi tiêu. Bằng cách nghiên cứu các khía cạnh trên, </w:t>
      </w:r>
      <w:r w:rsidR="00037C5B" w:rsidRPr="00037C5B">
        <w:t xml:space="preserve">đồ án </w:t>
      </w:r>
      <w:r w:rsidRPr="00037C5B">
        <w:t xml:space="preserve">này nhằm cung cấp một cái nhìn tổng quan về vai trò và lợi ích của phần mềm quản lý </w:t>
      </w:r>
      <w:r w:rsidR="00037C5B" w:rsidRPr="00037C5B">
        <w:t xml:space="preserve">câu lạc bộ </w:t>
      </w:r>
      <w:r w:rsidRPr="00037C5B">
        <w:t>trong việc nâng cao hiệu quả và chất lượng quản lý trong</w:t>
      </w:r>
      <w:r w:rsidR="00037C5B" w:rsidRPr="00037C5B">
        <w:t xml:space="preserve"> việc quản lý câu lạc bộ</w:t>
      </w:r>
      <w:r w:rsidRPr="00037C5B">
        <w:t>. Nó sẽ giúp người đọc hiểu rõ hơn về sự phát triển và ứng dụng của công nghệ thông tin trong việc quản lý</w:t>
      </w:r>
      <w:r w:rsidR="00037C5B" w:rsidRPr="00037C5B">
        <w:t xml:space="preserve"> câu lạc bộ</w:t>
      </w:r>
      <w:r w:rsidRPr="00037C5B">
        <w:t xml:space="preserve">, đồng thời đề xuất các giải pháp và lợi ích </w:t>
      </w:r>
      <w:r w:rsidRPr="00037C5B">
        <w:lastRenderedPageBreak/>
        <w:t xml:space="preserve">mà phần mềm quản lý </w:t>
      </w:r>
      <w:r w:rsidR="00037C5B" w:rsidRPr="00037C5B">
        <w:t xml:space="preserve">câu lạc bộ </w:t>
      </w:r>
      <w:r w:rsidRPr="00037C5B">
        <w:t>có thể mang lại cho các tổ chức</w:t>
      </w:r>
      <w:r w:rsidR="00037C5B" w:rsidRPr="00037C5B">
        <w:t xml:space="preserve"> quản lý những cái thuận lợi từ việc xây dựng ứng dụng mang lại</w:t>
      </w:r>
      <w:r w:rsidRPr="00037C5B">
        <w:t>.</w:t>
      </w:r>
    </w:p>
    <w:p w14:paraId="384203AC" w14:textId="5FEA6279" w:rsidR="00F265ED" w:rsidRDefault="00F265ED" w:rsidP="00765489">
      <w:pPr>
        <w:pStyle w:val="Heading1"/>
        <w:numPr>
          <w:ilvl w:val="0"/>
          <w:numId w:val="2"/>
        </w:numPr>
        <w:spacing w:line="360" w:lineRule="auto"/>
        <w:rPr>
          <w:lang w:val="vi-VN"/>
        </w:rPr>
      </w:pPr>
      <w:bookmarkStart w:id="5" w:name="_Toc153227702"/>
      <w:r>
        <w:rPr>
          <w:lang w:val="vi-VN"/>
        </w:rPr>
        <w:t>Phân tích đề tài</w:t>
      </w:r>
      <w:bookmarkEnd w:id="5"/>
    </w:p>
    <w:p w14:paraId="08C4459E" w14:textId="5FF2F5D9" w:rsidR="00F265ED" w:rsidRDefault="00F265ED" w:rsidP="00765489">
      <w:pPr>
        <w:pStyle w:val="Heading2"/>
        <w:numPr>
          <w:ilvl w:val="1"/>
          <w:numId w:val="2"/>
        </w:numPr>
        <w:spacing w:line="360" w:lineRule="auto"/>
        <w:rPr>
          <w:lang w:val="vi-VN"/>
        </w:rPr>
      </w:pPr>
      <w:bookmarkStart w:id="6" w:name="_Toc153227703"/>
      <w:r>
        <w:rPr>
          <w:lang w:val="vi-VN"/>
        </w:rPr>
        <w:t>Phân tích yêu cầu hệ thống.</w:t>
      </w:r>
      <w:bookmarkEnd w:id="6"/>
    </w:p>
    <w:p w14:paraId="3B1CEEF9" w14:textId="77120F96" w:rsidR="00066579" w:rsidRDefault="00066579" w:rsidP="00765489">
      <w:pPr>
        <w:pStyle w:val="onbnbn"/>
        <w:spacing w:line="360" w:lineRule="auto"/>
      </w:pPr>
      <w:r w:rsidRPr="00037C5B">
        <w:t xml:space="preserve">Hệ thống quản lý câu lạc bộ bóng </w:t>
      </w:r>
      <w:r w:rsidR="000514E4">
        <w:t>đá.</w:t>
      </w:r>
    </w:p>
    <w:p w14:paraId="3C81CD58" w14:textId="3EA2D7AC" w:rsidR="000514E4" w:rsidRDefault="000514E4" w:rsidP="00765489">
      <w:pPr>
        <w:pStyle w:val="onbnbn"/>
        <w:spacing w:line="360" w:lineRule="auto"/>
      </w:pPr>
      <w:r>
        <w:t>Cần phải thực hiện được các thao tác thêm xóa sửa thông tin trên các bảng tương ứng được tạo trong cơ sở dữ liệu.</w:t>
      </w:r>
    </w:p>
    <w:p w14:paraId="01C0D497" w14:textId="3FDBEB0F" w:rsidR="000514E4" w:rsidRDefault="000514E4" w:rsidP="00765489">
      <w:pPr>
        <w:pStyle w:val="onbnbn"/>
        <w:spacing w:line="360" w:lineRule="auto"/>
      </w:pPr>
      <w:r>
        <w:t>Cần phải hiện được thông tin lên datagridview để người dùng có thể nhìn thấy được các yêu cầu thêm xóa sửa có được đáp ứng hay không.</w:t>
      </w:r>
    </w:p>
    <w:p w14:paraId="04296CE7" w14:textId="706A910A" w:rsidR="000514E4" w:rsidRDefault="000514E4" w:rsidP="00765489">
      <w:pPr>
        <w:pStyle w:val="onbnbn"/>
        <w:spacing w:line="360" w:lineRule="auto"/>
      </w:pPr>
      <w:r>
        <w:t>Giao diện thân thiện với người dùng.</w:t>
      </w:r>
    </w:p>
    <w:p w14:paraId="32242C2F" w14:textId="17390ABB" w:rsidR="000514E4" w:rsidRPr="00037C5B" w:rsidRDefault="000514E4" w:rsidP="00765489">
      <w:pPr>
        <w:pStyle w:val="onbnbn"/>
        <w:spacing w:line="360" w:lineRule="auto"/>
      </w:pPr>
      <w:r>
        <w:t>Tạo cho người dùng cám giác dễ dàng sử dụng khi dùng app.</w:t>
      </w:r>
    </w:p>
    <w:p w14:paraId="39EDB07B" w14:textId="047B6A12" w:rsidR="00F265ED" w:rsidRDefault="00F265ED" w:rsidP="00765489">
      <w:pPr>
        <w:pStyle w:val="Heading2"/>
        <w:numPr>
          <w:ilvl w:val="1"/>
          <w:numId w:val="2"/>
        </w:numPr>
        <w:spacing w:line="360" w:lineRule="auto"/>
        <w:rPr>
          <w:lang w:val="vi-VN"/>
        </w:rPr>
      </w:pPr>
      <w:bookmarkStart w:id="7" w:name="_Toc153227704"/>
      <w:r>
        <w:rPr>
          <w:lang w:val="vi-VN"/>
        </w:rPr>
        <w:t>Yêu cầu chức năng.</w:t>
      </w:r>
      <w:bookmarkEnd w:id="7"/>
    </w:p>
    <w:p w14:paraId="155DC498" w14:textId="618296DF" w:rsidR="00066579" w:rsidRPr="00037C5B" w:rsidRDefault="003F016C" w:rsidP="00765489">
      <w:pPr>
        <w:pStyle w:val="onbnbn"/>
        <w:numPr>
          <w:ilvl w:val="0"/>
          <w:numId w:val="7"/>
        </w:numPr>
        <w:spacing w:line="360" w:lineRule="auto"/>
      </w:pPr>
      <w:r w:rsidRPr="00037C5B">
        <w:t>Form</w:t>
      </w:r>
      <w:r w:rsidR="00066579" w:rsidRPr="00037C5B">
        <w:t xml:space="preserve"> đăng nhập</w:t>
      </w:r>
    </w:p>
    <w:p w14:paraId="76ED0C47" w14:textId="60183BDA" w:rsidR="00066579" w:rsidRPr="00037C5B" w:rsidRDefault="003F016C" w:rsidP="00765489">
      <w:pPr>
        <w:pStyle w:val="onbnbn"/>
        <w:numPr>
          <w:ilvl w:val="1"/>
          <w:numId w:val="7"/>
        </w:numPr>
        <w:spacing w:line="360" w:lineRule="auto"/>
      </w:pPr>
      <w:r w:rsidRPr="00037C5B">
        <w:t>Đ</w:t>
      </w:r>
      <w:r w:rsidR="00066579" w:rsidRPr="00037C5B">
        <w:t>ăng nhập</w:t>
      </w:r>
      <w:r w:rsidRPr="00037C5B">
        <w:t xml:space="preserve"> tài khoản</w:t>
      </w:r>
    </w:p>
    <w:p w14:paraId="39C2A428" w14:textId="18BB3A33" w:rsidR="00066579" w:rsidRPr="00037C5B" w:rsidRDefault="003F016C" w:rsidP="00765489">
      <w:pPr>
        <w:pStyle w:val="onbnbn"/>
        <w:numPr>
          <w:ilvl w:val="0"/>
          <w:numId w:val="7"/>
        </w:numPr>
        <w:spacing w:line="360" w:lineRule="auto"/>
      </w:pPr>
      <w:r w:rsidRPr="00037C5B">
        <w:t>Form quản lý câu lạc bộ</w:t>
      </w:r>
    </w:p>
    <w:p w14:paraId="16BD140C" w14:textId="3D4824BC" w:rsidR="00066579" w:rsidRPr="00037C5B" w:rsidRDefault="003F016C" w:rsidP="00765489">
      <w:pPr>
        <w:pStyle w:val="onbnbn"/>
        <w:numPr>
          <w:ilvl w:val="1"/>
          <w:numId w:val="7"/>
        </w:numPr>
        <w:spacing w:line="360" w:lineRule="auto"/>
      </w:pPr>
      <w:r w:rsidRPr="00037C5B">
        <w:t>T</w:t>
      </w:r>
      <w:r w:rsidR="00066579" w:rsidRPr="00037C5B">
        <w:t>hêm, xóa, sửa</w:t>
      </w:r>
      <w:r w:rsidRPr="00037C5B">
        <w:t>, lưu xuống cơ sở dữ liệu</w:t>
      </w:r>
    </w:p>
    <w:p w14:paraId="695AE9A4" w14:textId="014F2403" w:rsidR="00066579" w:rsidRPr="00037C5B" w:rsidRDefault="003F016C" w:rsidP="00765489">
      <w:pPr>
        <w:pStyle w:val="onbnbn"/>
        <w:numPr>
          <w:ilvl w:val="1"/>
          <w:numId w:val="7"/>
        </w:numPr>
        <w:spacing w:line="360" w:lineRule="auto"/>
      </w:pPr>
      <w:r w:rsidRPr="00037C5B">
        <w:t>Tạo mã tự động</w:t>
      </w:r>
    </w:p>
    <w:p w14:paraId="0CFBBD3D" w14:textId="26CB4BB5" w:rsidR="003F016C" w:rsidRPr="00037C5B" w:rsidRDefault="003F016C" w:rsidP="00765489">
      <w:pPr>
        <w:pStyle w:val="onbnbn"/>
        <w:numPr>
          <w:ilvl w:val="1"/>
          <w:numId w:val="7"/>
        </w:numPr>
        <w:spacing w:line="360" w:lineRule="auto"/>
      </w:pPr>
      <w:r w:rsidRPr="00037C5B">
        <w:t>Đăng xuất</w:t>
      </w:r>
    </w:p>
    <w:p w14:paraId="67D599D0" w14:textId="6CADABC1" w:rsidR="003F016C" w:rsidRPr="00037C5B" w:rsidRDefault="003F016C" w:rsidP="00765489">
      <w:pPr>
        <w:pStyle w:val="onbnbn"/>
        <w:numPr>
          <w:ilvl w:val="0"/>
          <w:numId w:val="7"/>
        </w:numPr>
        <w:spacing w:line="360" w:lineRule="auto"/>
      </w:pPr>
      <w:r w:rsidRPr="00037C5B">
        <w:t>Form người dùng</w:t>
      </w:r>
    </w:p>
    <w:p w14:paraId="4F529E13" w14:textId="55786B58" w:rsidR="003F016C" w:rsidRPr="00037C5B" w:rsidRDefault="003F016C" w:rsidP="00765489">
      <w:pPr>
        <w:pStyle w:val="onbnbn"/>
        <w:numPr>
          <w:ilvl w:val="1"/>
          <w:numId w:val="7"/>
        </w:numPr>
        <w:spacing w:line="360" w:lineRule="auto"/>
      </w:pPr>
      <w:r w:rsidRPr="00037C5B">
        <w:t>Xóa, sửa, lưu xuống cơ sở dữ liệu</w:t>
      </w:r>
    </w:p>
    <w:p w14:paraId="2800C4B1" w14:textId="12CB5A1B" w:rsidR="003F016C" w:rsidRPr="00037C5B" w:rsidRDefault="003F016C" w:rsidP="00765489">
      <w:pPr>
        <w:pStyle w:val="onbnbn"/>
        <w:numPr>
          <w:ilvl w:val="1"/>
          <w:numId w:val="7"/>
        </w:numPr>
        <w:spacing w:line="360" w:lineRule="auto"/>
      </w:pPr>
      <w:r w:rsidRPr="00037C5B">
        <w:t>In thông tin nhân viên</w:t>
      </w:r>
    </w:p>
    <w:p w14:paraId="6591B51A" w14:textId="7986FA11" w:rsidR="00CA2F14" w:rsidRPr="00037C5B" w:rsidRDefault="00CA2F14" w:rsidP="00765489">
      <w:pPr>
        <w:pStyle w:val="onbnbn"/>
        <w:numPr>
          <w:ilvl w:val="0"/>
          <w:numId w:val="7"/>
        </w:numPr>
        <w:spacing w:line="360" w:lineRule="auto"/>
      </w:pPr>
      <w:r w:rsidRPr="00037C5B">
        <w:t>Form chi tiêu</w:t>
      </w:r>
    </w:p>
    <w:p w14:paraId="53BF9BE2" w14:textId="60E76CCA" w:rsidR="00CA2F14" w:rsidRPr="00037C5B" w:rsidRDefault="00CA2F14" w:rsidP="00765489">
      <w:pPr>
        <w:pStyle w:val="onbnbn"/>
        <w:numPr>
          <w:ilvl w:val="1"/>
          <w:numId w:val="7"/>
        </w:numPr>
        <w:spacing w:line="360" w:lineRule="auto"/>
      </w:pPr>
      <w:r w:rsidRPr="00037C5B">
        <w:t>Thêm, xóa, sửa</w:t>
      </w:r>
    </w:p>
    <w:p w14:paraId="698C348B" w14:textId="5A72E80D" w:rsidR="00CA2F14" w:rsidRPr="00037C5B" w:rsidRDefault="00CA2F14" w:rsidP="00765489">
      <w:pPr>
        <w:pStyle w:val="onbnbn"/>
        <w:numPr>
          <w:ilvl w:val="1"/>
          <w:numId w:val="7"/>
        </w:numPr>
        <w:spacing w:line="360" w:lineRule="auto"/>
      </w:pPr>
      <w:r w:rsidRPr="00037C5B">
        <w:lastRenderedPageBreak/>
        <w:t>Thanh toán chi tiêu</w:t>
      </w:r>
    </w:p>
    <w:p w14:paraId="1652C712" w14:textId="4D56DF46" w:rsidR="00CA2F14" w:rsidRPr="00037C5B" w:rsidRDefault="00CA2F14" w:rsidP="00765489">
      <w:pPr>
        <w:pStyle w:val="onbnbn"/>
        <w:numPr>
          <w:ilvl w:val="0"/>
          <w:numId w:val="7"/>
        </w:numPr>
        <w:spacing w:line="360" w:lineRule="auto"/>
      </w:pPr>
      <w:r w:rsidRPr="00037C5B">
        <w:t>Form phòng ban</w:t>
      </w:r>
    </w:p>
    <w:p w14:paraId="261A5D54" w14:textId="14D8B7ED" w:rsidR="00CA2F14" w:rsidRPr="00037C5B" w:rsidRDefault="00CA2F14" w:rsidP="00765489">
      <w:pPr>
        <w:pStyle w:val="onbnbn"/>
        <w:numPr>
          <w:ilvl w:val="1"/>
          <w:numId w:val="7"/>
        </w:numPr>
        <w:spacing w:line="360" w:lineRule="auto"/>
      </w:pPr>
      <w:r w:rsidRPr="00037C5B">
        <w:t>Thêm, xóa</w:t>
      </w:r>
    </w:p>
    <w:p w14:paraId="18A88669" w14:textId="1CAE0C68" w:rsidR="003F016C" w:rsidRPr="00037C5B" w:rsidRDefault="00CA2F14" w:rsidP="00765489">
      <w:pPr>
        <w:pStyle w:val="onbnbn"/>
        <w:numPr>
          <w:ilvl w:val="1"/>
          <w:numId w:val="7"/>
        </w:numPr>
        <w:spacing w:line="360" w:lineRule="auto"/>
      </w:pPr>
      <w:r w:rsidRPr="00037C5B">
        <w:t>In thông tin phòng ban</w:t>
      </w:r>
    </w:p>
    <w:p w14:paraId="6F792410" w14:textId="616E77AC" w:rsidR="00F265ED" w:rsidRDefault="00F265ED" w:rsidP="00765489">
      <w:pPr>
        <w:pStyle w:val="Heading2"/>
        <w:numPr>
          <w:ilvl w:val="1"/>
          <w:numId w:val="2"/>
        </w:numPr>
        <w:spacing w:line="360" w:lineRule="auto"/>
        <w:rPr>
          <w:lang w:val="vi-VN"/>
        </w:rPr>
      </w:pPr>
      <w:bookmarkStart w:id="8" w:name="_Toc153227705"/>
      <w:r>
        <w:rPr>
          <w:lang w:val="vi-VN"/>
        </w:rPr>
        <w:t>Các công việc cần giải quyết.</w:t>
      </w:r>
      <w:bookmarkEnd w:id="8"/>
    </w:p>
    <w:p w14:paraId="330A10C6" w14:textId="014ECDDE" w:rsidR="00CA2F14" w:rsidRPr="00037C5B" w:rsidRDefault="00CA2F14" w:rsidP="00765489">
      <w:pPr>
        <w:pStyle w:val="onbnbn"/>
        <w:spacing w:line="360" w:lineRule="auto"/>
      </w:pPr>
      <w:r w:rsidRPr="00037C5B">
        <w:t xml:space="preserve">Phân Tích Yêu Cầu: Xác định và hiểu rõ yêu cầu của ứng dụng </w:t>
      </w:r>
      <w:r w:rsidR="00386117" w:rsidRPr="00037C5B">
        <w:t xml:space="preserve"> và x</w:t>
      </w:r>
      <w:r w:rsidRPr="00037C5B">
        <w:t>ác định các tính năng chính cần thiết.</w:t>
      </w:r>
    </w:p>
    <w:p w14:paraId="58461203" w14:textId="04A3800E" w:rsidR="00CA2F14" w:rsidRPr="00037C5B" w:rsidRDefault="00CA2F14" w:rsidP="00765489">
      <w:pPr>
        <w:pStyle w:val="onbnbn"/>
        <w:spacing w:line="360" w:lineRule="auto"/>
      </w:pPr>
      <w:r w:rsidRPr="00037C5B">
        <w:t>Thiết Kế Cơ Sở Dữ Liệu:</w:t>
      </w:r>
      <w:r w:rsidR="00386117" w:rsidRPr="00037C5B">
        <w:t xml:space="preserve"> </w:t>
      </w:r>
      <w:r w:rsidRPr="00037C5B">
        <w:t>Xây dựng mô hình cơ sở dữ liệu với các bảng để lưu trữ thông tin về thành viên, sự kiện, tài nguyên, và các dữ liệu khác</w:t>
      </w:r>
      <w:r w:rsidR="00386117" w:rsidRPr="00037C5B">
        <w:t xml:space="preserve">. </w:t>
      </w:r>
      <w:r w:rsidRPr="00037C5B">
        <w:t>Xác định các mối quan hệ giữa các bảng.</w:t>
      </w:r>
    </w:p>
    <w:p w14:paraId="2503522D" w14:textId="5C8180D8" w:rsidR="00CA2F14" w:rsidRPr="00037C5B" w:rsidRDefault="00CA2F14" w:rsidP="00765489">
      <w:pPr>
        <w:pStyle w:val="onbnbn"/>
        <w:spacing w:line="360" w:lineRule="auto"/>
      </w:pPr>
      <w:r w:rsidRPr="00037C5B">
        <w:t>Thiết Kế Giao Diện Người Dùng:</w:t>
      </w:r>
      <w:r w:rsidR="00386117" w:rsidRPr="00037C5B">
        <w:t xml:space="preserve"> </w:t>
      </w:r>
      <w:r w:rsidRPr="00037C5B">
        <w:t>Xây dựng giao diện người dùng dựa trên yêu cầu và tính năng đã phân tích.</w:t>
      </w:r>
      <w:r w:rsidR="00386117" w:rsidRPr="00037C5B">
        <w:t xml:space="preserve"> </w:t>
      </w:r>
      <w:r w:rsidRPr="00037C5B">
        <w:t>Đảm bảo giao diện thân thiện và dễ sử dụng.</w:t>
      </w:r>
    </w:p>
    <w:p w14:paraId="60898A2B" w14:textId="3BB1FE13" w:rsidR="00CA2F14" w:rsidRPr="00037C5B" w:rsidRDefault="00CA2F14" w:rsidP="00765489">
      <w:pPr>
        <w:pStyle w:val="onbnbn"/>
        <w:spacing w:line="360" w:lineRule="auto"/>
      </w:pPr>
      <w:r w:rsidRPr="00037C5B">
        <w:t>Phát Triển Ứng Dụng:</w:t>
      </w:r>
      <w:r w:rsidR="00386117" w:rsidRPr="00037C5B">
        <w:t xml:space="preserve"> </w:t>
      </w:r>
      <w:r w:rsidRPr="00037C5B">
        <w:t>Sử dụng ngôn ngữ lập trình C# và framework Windows Forms để xây dựng ứng dụng.</w:t>
      </w:r>
      <w:r w:rsidR="00386117" w:rsidRPr="00037C5B">
        <w:t xml:space="preserve"> </w:t>
      </w:r>
      <w:r w:rsidRPr="00037C5B">
        <w:t>Kết nối ứng dụng với cơ sở dữ liệu để lưu trữ và truy xuất dữ liệu.</w:t>
      </w:r>
    </w:p>
    <w:p w14:paraId="48F5D583" w14:textId="00B97EB5" w:rsidR="00CA2F14" w:rsidRPr="00037C5B" w:rsidRDefault="00CA2F14" w:rsidP="00765489">
      <w:pPr>
        <w:pStyle w:val="onbnbn"/>
        <w:spacing w:line="360" w:lineRule="auto"/>
      </w:pPr>
      <w:r w:rsidRPr="00037C5B">
        <w:t>Quản Lý Thành Viên:</w:t>
      </w:r>
      <w:r w:rsidR="00386117" w:rsidRPr="00037C5B">
        <w:t xml:space="preserve"> </w:t>
      </w:r>
      <w:r w:rsidRPr="00037C5B">
        <w:t xml:space="preserve">Tích hợp chức năng đăng </w:t>
      </w:r>
      <w:r w:rsidR="00386117" w:rsidRPr="00037C5B">
        <w:t xml:space="preserve">nhập </w:t>
      </w:r>
      <w:r w:rsidRPr="00037C5B">
        <w:t>và quản lý thông tin cá nhân của thành viên.</w:t>
      </w:r>
    </w:p>
    <w:p w14:paraId="4DD6EB39" w14:textId="4C2555C0" w:rsidR="00CA2F14" w:rsidRPr="00037C5B" w:rsidRDefault="00CA2F14" w:rsidP="00765489">
      <w:pPr>
        <w:pStyle w:val="onbnbn"/>
        <w:spacing w:line="360" w:lineRule="auto"/>
      </w:pPr>
      <w:r w:rsidRPr="00037C5B">
        <w:t>Quản Lý Sự Kiện:</w:t>
      </w:r>
      <w:r w:rsidR="00386117" w:rsidRPr="00037C5B">
        <w:t xml:space="preserve"> </w:t>
      </w:r>
      <w:r w:rsidRPr="00037C5B">
        <w:t>Hiển thị lịch trình sự kiện và cho phép đăng ký tham gia.</w:t>
      </w:r>
    </w:p>
    <w:p w14:paraId="343C6956" w14:textId="4EB999A1" w:rsidR="00CA2F14" w:rsidRPr="00037C5B" w:rsidRDefault="00CA2F14" w:rsidP="00765489">
      <w:pPr>
        <w:pStyle w:val="onbnbn"/>
        <w:spacing w:line="360" w:lineRule="auto"/>
      </w:pPr>
      <w:r w:rsidRPr="00037C5B">
        <w:t>Quản Lý Tài Nguyên:</w:t>
      </w:r>
      <w:r w:rsidR="00386117" w:rsidRPr="00037C5B">
        <w:t xml:space="preserve"> </w:t>
      </w:r>
      <w:r w:rsidRPr="00037C5B">
        <w:t>Tích hợp hệ thống đặt và quản lý tài nguyên như sân bóng,</w:t>
      </w:r>
      <w:r w:rsidR="00386117" w:rsidRPr="00037C5B">
        <w:t>chi tiêu, sự kiện,..</w:t>
      </w:r>
      <w:r w:rsidRPr="00037C5B">
        <w:t>.</w:t>
      </w:r>
    </w:p>
    <w:p w14:paraId="257BE86F" w14:textId="36F3F201" w:rsidR="00CA2F14" w:rsidRPr="00037C5B" w:rsidRDefault="00CA2F14" w:rsidP="00765489">
      <w:pPr>
        <w:pStyle w:val="onbnbn"/>
        <w:spacing w:line="360" w:lineRule="auto"/>
      </w:pPr>
      <w:r w:rsidRPr="00037C5B">
        <w:t>Bảo Mật Thông Tin:</w:t>
      </w:r>
      <w:r w:rsidR="00386117" w:rsidRPr="00037C5B">
        <w:t xml:space="preserve"> </w:t>
      </w:r>
      <w:r w:rsidRPr="00037C5B">
        <w:t>Xây dựng biện pháp bảo mật để đảm bảo an toàn thông tin cá nhân của thành viên.</w:t>
      </w:r>
    </w:p>
    <w:p w14:paraId="0D8E4D43" w14:textId="4C735648" w:rsidR="00F265ED" w:rsidRDefault="005D3436" w:rsidP="00765489">
      <w:pPr>
        <w:pStyle w:val="Heading1"/>
        <w:numPr>
          <w:ilvl w:val="0"/>
          <w:numId w:val="2"/>
        </w:numPr>
        <w:spacing w:line="360" w:lineRule="auto"/>
        <w:rPr>
          <w:lang w:val="vi-VN"/>
        </w:rPr>
      </w:pPr>
      <w:bookmarkStart w:id="9" w:name="_Toc153227706"/>
      <w:r>
        <w:rPr>
          <w:noProof/>
        </w:rPr>
        <w:lastRenderedPageBreak/>
        <w:drawing>
          <wp:anchor distT="0" distB="0" distL="114300" distR="114300" simplePos="0" relativeHeight="251660288" behindDoc="0" locked="0" layoutInCell="1" allowOverlap="1" wp14:anchorId="01239A70" wp14:editId="24F9A7E0">
            <wp:simplePos x="0" y="0"/>
            <wp:positionH relativeFrom="column">
              <wp:posOffset>137160</wp:posOffset>
            </wp:positionH>
            <wp:positionV relativeFrom="paragraph">
              <wp:posOffset>285115</wp:posOffset>
            </wp:positionV>
            <wp:extent cx="5044440" cy="3642360"/>
            <wp:effectExtent l="0" t="0" r="381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44440" cy="364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ED">
        <w:rPr>
          <w:lang w:val="vi-VN"/>
        </w:rPr>
        <w:t>Thiết kế cơ sở dữ liệu.</w:t>
      </w:r>
      <w:bookmarkEnd w:id="9"/>
    </w:p>
    <w:p w14:paraId="439C3D0A" w14:textId="0EAAE080" w:rsidR="005D3436" w:rsidRDefault="005D3436" w:rsidP="00765489">
      <w:pPr>
        <w:spacing w:line="360" w:lineRule="auto"/>
        <w:rPr>
          <w:lang w:val="vi-VN"/>
        </w:rPr>
      </w:pPr>
    </w:p>
    <w:p w14:paraId="44F48055" w14:textId="77777777" w:rsidR="005D3436" w:rsidRDefault="005D3436" w:rsidP="00765489">
      <w:pPr>
        <w:spacing w:line="360" w:lineRule="auto"/>
        <w:rPr>
          <w:lang w:val="vi-VN"/>
        </w:rPr>
      </w:pPr>
    </w:p>
    <w:p w14:paraId="4C190488" w14:textId="77777777" w:rsidR="005D3436" w:rsidRDefault="005D3436" w:rsidP="00765489">
      <w:pPr>
        <w:spacing w:line="360" w:lineRule="auto"/>
        <w:rPr>
          <w:lang w:val="vi-VN"/>
        </w:rPr>
      </w:pPr>
    </w:p>
    <w:p w14:paraId="490C1645" w14:textId="77777777" w:rsidR="005D3436" w:rsidRDefault="005D3436" w:rsidP="00765489">
      <w:pPr>
        <w:spacing w:line="360" w:lineRule="auto"/>
        <w:rPr>
          <w:lang w:val="vi-VN"/>
        </w:rPr>
      </w:pPr>
    </w:p>
    <w:p w14:paraId="5226C922" w14:textId="77777777" w:rsidR="005D3436" w:rsidRDefault="005D3436" w:rsidP="00765489">
      <w:pPr>
        <w:spacing w:line="360" w:lineRule="auto"/>
        <w:rPr>
          <w:lang w:val="vi-VN"/>
        </w:rPr>
      </w:pPr>
    </w:p>
    <w:p w14:paraId="0FD332EC" w14:textId="77777777" w:rsidR="005D3436" w:rsidRDefault="005D3436" w:rsidP="00765489">
      <w:pPr>
        <w:spacing w:line="360" w:lineRule="auto"/>
        <w:rPr>
          <w:lang w:val="vi-VN"/>
        </w:rPr>
      </w:pPr>
    </w:p>
    <w:p w14:paraId="66F2475B" w14:textId="77777777" w:rsidR="005D3436" w:rsidRDefault="005D3436" w:rsidP="00765489">
      <w:pPr>
        <w:spacing w:line="360" w:lineRule="auto"/>
        <w:rPr>
          <w:lang w:val="vi-VN"/>
        </w:rPr>
      </w:pPr>
    </w:p>
    <w:p w14:paraId="10AF223B" w14:textId="77777777" w:rsidR="005D3436" w:rsidRDefault="005D3436" w:rsidP="00765489">
      <w:pPr>
        <w:spacing w:line="360" w:lineRule="auto"/>
        <w:rPr>
          <w:lang w:val="vi-VN"/>
        </w:rPr>
      </w:pPr>
    </w:p>
    <w:p w14:paraId="10570559" w14:textId="77777777" w:rsidR="005D3436" w:rsidRDefault="005D3436" w:rsidP="00765489">
      <w:pPr>
        <w:spacing w:line="360" w:lineRule="auto"/>
        <w:rPr>
          <w:lang w:val="vi-VN"/>
        </w:rPr>
      </w:pPr>
    </w:p>
    <w:p w14:paraId="22F67CFD" w14:textId="77777777" w:rsidR="005D3436" w:rsidRDefault="005D3436" w:rsidP="00765489">
      <w:pPr>
        <w:spacing w:line="360" w:lineRule="auto"/>
        <w:rPr>
          <w:lang w:val="vi-VN"/>
        </w:rPr>
      </w:pPr>
    </w:p>
    <w:p w14:paraId="2D29367A" w14:textId="77777777" w:rsidR="005D3436" w:rsidRDefault="005D3436" w:rsidP="00765489">
      <w:pPr>
        <w:spacing w:line="360" w:lineRule="auto"/>
        <w:rPr>
          <w:lang w:val="vi-VN"/>
        </w:rPr>
      </w:pPr>
    </w:p>
    <w:p w14:paraId="0D939204" w14:textId="77777777" w:rsidR="005D3436" w:rsidRDefault="005D3436" w:rsidP="00765489">
      <w:pPr>
        <w:spacing w:line="360" w:lineRule="auto"/>
        <w:rPr>
          <w:lang w:val="vi-VN"/>
        </w:rPr>
      </w:pPr>
    </w:p>
    <w:p w14:paraId="444C6BEF" w14:textId="77777777" w:rsidR="005D3436" w:rsidRDefault="005D3436" w:rsidP="00765489">
      <w:pPr>
        <w:spacing w:line="360" w:lineRule="auto"/>
        <w:rPr>
          <w:lang w:val="vi-VN"/>
        </w:rPr>
      </w:pPr>
    </w:p>
    <w:p w14:paraId="0AD90F86" w14:textId="77777777" w:rsidR="005D3436" w:rsidRDefault="005D3436" w:rsidP="00765489">
      <w:pPr>
        <w:spacing w:line="360" w:lineRule="auto"/>
        <w:rPr>
          <w:lang w:val="vi-VN"/>
        </w:rPr>
      </w:pPr>
    </w:p>
    <w:p w14:paraId="3A826E2A" w14:textId="29C5924F" w:rsidR="005D3436" w:rsidRPr="00037C5B" w:rsidRDefault="00037C5B" w:rsidP="00765489">
      <w:pPr>
        <w:pStyle w:val="onbnbn"/>
        <w:spacing w:line="360" w:lineRule="auto"/>
      </w:pPr>
      <w:r w:rsidRPr="00037C5B">
        <w:t>*</w:t>
      </w:r>
      <w:r w:rsidR="005D3436" w:rsidRPr="00C97E00">
        <w:rPr>
          <w:i/>
          <w:iCs/>
        </w:rPr>
        <w:t>Cơ sở dữ liệu để cấu thành nên một câu lạc bộ bóng đá được thể hiện như hình trên gồm có các bảng:</w:t>
      </w:r>
    </w:p>
    <w:p w14:paraId="38C918A0" w14:textId="77777777" w:rsidR="005D3436" w:rsidRPr="00037C5B" w:rsidRDefault="005D3436" w:rsidP="00765489">
      <w:pPr>
        <w:pStyle w:val="onbnbn"/>
        <w:spacing w:line="360" w:lineRule="auto"/>
      </w:pPr>
      <w:r w:rsidRPr="00037C5B">
        <w:t>Ban (BAN): lưu dữ liệu của các phòng ban trong câu lạc bộ (với MaBan là duy nhất và không được để trong, tên ban có thể null nếu chưa nghĩ ra nhưng nên có tên ban để dễ gọi).</w:t>
      </w:r>
    </w:p>
    <w:p w14:paraId="15C28406" w14:textId="77777777" w:rsidR="005D3436" w:rsidRPr="00037C5B" w:rsidRDefault="005D3436" w:rsidP="00765489">
      <w:pPr>
        <w:pStyle w:val="onbnbn"/>
        <w:spacing w:line="360" w:lineRule="auto"/>
      </w:pPr>
      <w:r w:rsidRPr="00037C5B">
        <w:t>Thành viên (THANHVIEN): lưu dữ liệu của các thành viên trong câu lạc bộ (với MaThanhVien là duy nhất và không được trống, họ và tên của từng thành viên, ngày sinh, giới tính, quê quán, email, số điện thoại, MaBan - được liên kết tới bảng Ban).</w:t>
      </w:r>
    </w:p>
    <w:p w14:paraId="624FA21C" w14:textId="77777777" w:rsidR="005D3436" w:rsidRPr="00037C5B" w:rsidRDefault="005D3436" w:rsidP="00765489">
      <w:pPr>
        <w:pStyle w:val="onbnbn"/>
        <w:spacing w:line="360" w:lineRule="auto"/>
      </w:pPr>
      <w:r w:rsidRPr="00037C5B">
        <w:lastRenderedPageBreak/>
        <w:t>Hoạt động (HOATDONG): lưu dữ liệu của các hoạt động mà câu lạc bộ đã tham gia (với MaHoatDong là duy nhất và không được trống, tên hoạt động, địa điểm, MaBan - được liên kết với bảng Ban).</w:t>
      </w:r>
    </w:p>
    <w:p w14:paraId="240AF466" w14:textId="77777777" w:rsidR="005D3436" w:rsidRPr="00037C5B" w:rsidRDefault="005D3436" w:rsidP="00765489">
      <w:pPr>
        <w:pStyle w:val="onbnbn"/>
        <w:spacing w:line="360" w:lineRule="auto"/>
      </w:pPr>
      <w:r w:rsidRPr="00037C5B">
        <w:t>Chi tiêu (CHITIEU): lưu thông tin hi tiêu của công lạc bộ ở các hoạt động (với MaBill là duy nhất và không được trống, MaHoatDong không được rỗng và liên kết với bảng HOATDONG, số tiền đã chi tiêu co hoạt động, và số tiền còn lại trong gân sách).</w:t>
      </w:r>
    </w:p>
    <w:p w14:paraId="24308EF3" w14:textId="77777777" w:rsidR="005D3436" w:rsidRPr="005D3436" w:rsidRDefault="005D3436" w:rsidP="00765489">
      <w:pPr>
        <w:spacing w:line="360" w:lineRule="auto"/>
        <w:rPr>
          <w:lang w:val="vi-VN"/>
        </w:rPr>
      </w:pPr>
    </w:p>
    <w:p w14:paraId="07BA4C07" w14:textId="5C647710" w:rsidR="00F265ED" w:rsidRDefault="00386117" w:rsidP="00765489">
      <w:pPr>
        <w:pStyle w:val="Heading1"/>
        <w:numPr>
          <w:ilvl w:val="0"/>
          <w:numId w:val="2"/>
        </w:numPr>
        <w:spacing w:line="360" w:lineRule="auto"/>
        <w:rPr>
          <w:lang w:val="vi-VN"/>
        </w:rPr>
      </w:pPr>
      <w:bookmarkStart w:id="10" w:name="_Toc153227707"/>
      <w:r>
        <w:t>Giao diện</w:t>
      </w:r>
      <w:r w:rsidR="00F265ED">
        <w:rPr>
          <w:lang w:val="vi-VN"/>
        </w:rPr>
        <w:t>.</w:t>
      </w:r>
      <w:bookmarkEnd w:id="10"/>
    </w:p>
    <w:p w14:paraId="5188C853" w14:textId="2366AA46" w:rsidR="000514E4" w:rsidRDefault="000514E4" w:rsidP="00765489">
      <w:pPr>
        <w:pStyle w:val="onbnbn"/>
        <w:spacing w:line="360" w:lineRule="auto"/>
      </w:pPr>
      <w:r w:rsidRPr="000514E4">
        <w:rPr>
          <w:noProof/>
          <w:lang w:val="en-US"/>
        </w:rPr>
        <w:drawing>
          <wp:anchor distT="0" distB="0" distL="114300" distR="114300" simplePos="0" relativeHeight="251661312" behindDoc="0" locked="0" layoutInCell="1" allowOverlap="1" wp14:anchorId="3FA2D388" wp14:editId="6AB0A621">
            <wp:simplePos x="0" y="0"/>
            <wp:positionH relativeFrom="column">
              <wp:posOffset>144780</wp:posOffset>
            </wp:positionH>
            <wp:positionV relativeFrom="paragraph">
              <wp:posOffset>524510</wp:posOffset>
            </wp:positionV>
            <wp:extent cx="5692140" cy="4526280"/>
            <wp:effectExtent l="0" t="0" r="3810" b="7620"/>
            <wp:wrapSquare wrapText="bothSides"/>
            <wp:docPr id="17656284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28492"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92140" cy="4526280"/>
                    </a:xfrm>
                    <a:prstGeom prst="rect">
                      <a:avLst/>
                    </a:prstGeom>
                  </pic:spPr>
                </pic:pic>
              </a:graphicData>
            </a:graphic>
            <wp14:sizeRelV relativeFrom="margin">
              <wp14:pctHeight>0</wp14:pctHeight>
            </wp14:sizeRelV>
          </wp:anchor>
        </w:drawing>
      </w:r>
      <w:r>
        <w:t>Dưới đây là giao diện của ứng dụng:</w:t>
      </w:r>
    </w:p>
    <w:p w14:paraId="7F5294D2" w14:textId="77777777" w:rsidR="00165DDA" w:rsidRDefault="00165DDA" w:rsidP="00765489">
      <w:pPr>
        <w:pStyle w:val="onbnbn"/>
        <w:spacing w:line="360" w:lineRule="auto"/>
      </w:pPr>
    </w:p>
    <w:p w14:paraId="391BBD5F" w14:textId="132759CD" w:rsidR="000514E4" w:rsidRDefault="000514E4" w:rsidP="00765489">
      <w:pPr>
        <w:pStyle w:val="onbnbn"/>
        <w:spacing w:line="360" w:lineRule="auto"/>
      </w:pPr>
      <w:r>
        <w:lastRenderedPageBreak/>
        <w:t xml:space="preserve">Đây là trang loading của ứng dụng khi người dùng truy cập vào. Với tiêu đề được hiện rõ trên ứng dụng thì người dùng có thể biết được mình đang truy cập vào ứng dụng nào. Hình ảnh minh họa cho đại hội thể thao cũng đã góp phần miêu tả được </w:t>
      </w:r>
      <w:r w:rsidR="00637D1E">
        <w:t>ứng dụng quản lý.</w:t>
      </w:r>
    </w:p>
    <w:p w14:paraId="66F53651" w14:textId="061AC0E6" w:rsidR="00165DDA" w:rsidRDefault="00165DDA" w:rsidP="00765489">
      <w:pPr>
        <w:pStyle w:val="onbnbn"/>
        <w:spacing w:line="360" w:lineRule="auto"/>
      </w:pPr>
      <w:r w:rsidRPr="00637D1E">
        <w:rPr>
          <w:noProof/>
          <w:lang w:val="en-US"/>
        </w:rPr>
        <w:drawing>
          <wp:anchor distT="0" distB="0" distL="114300" distR="114300" simplePos="0" relativeHeight="251662336" behindDoc="0" locked="0" layoutInCell="1" allowOverlap="1" wp14:anchorId="1E8D8D8F" wp14:editId="576E729E">
            <wp:simplePos x="0" y="0"/>
            <wp:positionH relativeFrom="column">
              <wp:posOffset>1417846</wp:posOffset>
            </wp:positionH>
            <wp:positionV relativeFrom="paragraph">
              <wp:posOffset>211586</wp:posOffset>
            </wp:positionV>
            <wp:extent cx="3390900" cy="3482340"/>
            <wp:effectExtent l="0" t="0" r="0" b="3810"/>
            <wp:wrapTopAndBottom/>
            <wp:docPr id="15499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05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90900" cy="3482340"/>
                    </a:xfrm>
                    <a:prstGeom prst="rect">
                      <a:avLst/>
                    </a:prstGeom>
                  </pic:spPr>
                </pic:pic>
              </a:graphicData>
            </a:graphic>
          </wp:anchor>
        </w:drawing>
      </w:r>
    </w:p>
    <w:p w14:paraId="79E08BCB" w14:textId="77777777" w:rsidR="00165DDA" w:rsidRDefault="00165DDA" w:rsidP="00765489">
      <w:pPr>
        <w:pStyle w:val="onbnbn"/>
        <w:spacing w:line="360" w:lineRule="auto"/>
      </w:pPr>
    </w:p>
    <w:p w14:paraId="334941B6" w14:textId="549BE5AD" w:rsidR="00637D1E" w:rsidRDefault="00637D1E" w:rsidP="00765489">
      <w:pPr>
        <w:pStyle w:val="onbnbn"/>
        <w:spacing w:line="360" w:lineRule="auto"/>
        <w:ind w:firstLine="0"/>
      </w:pPr>
      <w:r w:rsidRPr="00637D1E">
        <w:rPr>
          <w:noProof/>
          <w:lang w:val="en-US"/>
        </w:rPr>
        <w:lastRenderedPageBreak/>
        <w:drawing>
          <wp:anchor distT="0" distB="0" distL="114300" distR="114300" simplePos="0" relativeHeight="251663360" behindDoc="0" locked="0" layoutInCell="1" allowOverlap="1" wp14:anchorId="0E914A18" wp14:editId="24B75747">
            <wp:simplePos x="0" y="0"/>
            <wp:positionH relativeFrom="column">
              <wp:posOffset>30480</wp:posOffset>
            </wp:positionH>
            <wp:positionV relativeFrom="paragraph">
              <wp:posOffset>4282440</wp:posOffset>
            </wp:positionV>
            <wp:extent cx="5731510" cy="3564890"/>
            <wp:effectExtent l="0" t="0" r="2540" b="0"/>
            <wp:wrapTopAndBottom/>
            <wp:docPr id="201650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087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anchor>
        </w:drawing>
      </w:r>
      <w:r>
        <w:t>Tiếp đến là trang đăng nhập. Ở trang này, người dùng chỉ được đăng nhập bằng tài khoản admin đã được thiết lập trước đó để có thể vào ứng dụng và quản lý thông tin một cách dễ dàng.</w:t>
      </w:r>
    </w:p>
    <w:p w14:paraId="5C21E255" w14:textId="093103F2" w:rsidR="00637D1E" w:rsidRDefault="00637D1E" w:rsidP="00765489">
      <w:pPr>
        <w:pStyle w:val="onbnbn"/>
        <w:spacing w:line="360" w:lineRule="auto"/>
      </w:pPr>
      <w:r>
        <w:t xml:space="preserve">Khi đã đăng nhập được vào ứng dụng, ta sẽ thấy được trang đầu tiên đó là trang quản lý hoạt động của câu lạc </w:t>
      </w:r>
      <w:r w:rsidR="00F345B3">
        <w:t>bộ. Ở đây ta có thể thực hiện các chức năng như:</w:t>
      </w:r>
      <w:r w:rsidR="00023853">
        <w:t xml:space="preserve"> Xem thông tin,</w:t>
      </w:r>
      <w:r w:rsidR="00F345B3">
        <w:t xml:space="preserve"> Thêm, Xóa, Sửa một hoạt động nào đó của câu lạc bộ đã, đang hay sắp diễn ra. Ngoài ra còn có nút đặt lại để làm tróng tất cả ô nhập dữ liệu.</w:t>
      </w:r>
      <w:r w:rsidR="008D28A2">
        <w:t xml:space="preserve"> Phần tìm kiếm có thể tìm ra được hoạt động theo ý muốn. Nút đăng xuất </w:t>
      </w:r>
      <w:r w:rsidR="008D28A2">
        <w:lastRenderedPageBreak/>
        <w:t xml:space="preserve">dùng để trở về trang đăng nhập. Ở góc trên bên phải có dãy các thanh điều hướng dùng để chuyển </w:t>
      </w:r>
      <w:r w:rsidR="008D28A2" w:rsidRPr="008D28A2">
        <w:rPr>
          <w:noProof/>
          <w:lang w:val="en-US"/>
        </w:rPr>
        <w:drawing>
          <wp:anchor distT="0" distB="0" distL="114300" distR="114300" simplePos="0" relativeHeight="251664384" behindDoc="0" locked="0" layoutInCell="1" allowOverlap="1" wp14:anchorId="3937A432" wp14:editId="6E7A8F15">
            <wp:simplePos x="0" y="0"/>
            <wp:positionH relativeFrom="column">
              <wp:posOffset>22860</wp:posOffset>
            </wp:positionH>
            <wp:positionV relativeFrom="paragraph">
              <wp:posOffset>822960</wp:posOffset>
            </wp:positionV>
            <wp:extent cx="5731510" cy="3592195"/>
            <wp:effectExtent l="0" t="0" r="2540" b="8255"/>
            <wp:wrapTopAndBottom/>
            <wp:docPr id="492033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317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anchor>
        </w:drawing>
      </w:r>
      <w:r w:rsidR="008D28A2">
        <w:t>hướng sang trang quản lý thông tin khác trong câu lạc bộ.</w:t>
      </w:r>
    </w:p>
    <w:p w14:paraId="1E6300E5" w14:textId="77777777" w:rsidR="00765489" w:rsidRDefault="00765489" w:rsidP="00765489">
      <w:pPr>
        <w:pStyle w:val="onbnbn"/>
        <w:spacing w:line="360" w:lineRule="auto"/>
      </w:pPr>
    </w:p>
    <w:p w14:paraId="65E5911E" w14:textId="06B30F6A" w:rsidR="00023853" w:rsidRDefault="00C02A2B" w:rsidP="00765489">
      <w:pPr>
        <w:pStyle w:val="onbnbn"/>
        <w:spacing w:line="360" w:lineRule="auto"/>
      </w:pPr>
      <w:r>
        <w:t xml:space="preserve">Khi click vào </w:t>
      </w:r>
      <w:r w:rsidRPr="00C02A2B">
        <w:rPr>
          <w:i/>
          <w:iCs/>
        </w:rPr>
        <w:t>Quản lý Ban</w:t>
      </w:r>
      <w:r>
        <w:t xml:space="preserve"> thì sẽ chuyển trang trang quản lý phòng ban của câu lạc </w:t>
      </w:r>
      <w:r w:rsidR="00023853">
        <w:t>bộ. Ở trang này, chúng ta có thể thực hiện xem thông tin, thêm, xóa một phòng ban nào đó</w:t>
      </w:r>
      <w:r w:rsidR="00A51C92">
        <w:t xml:space="preserve"> ở 2 khu vữc groupbox thêm và xóa</w:t>
      </w:r>
      <w:r w:rsidR="00023853">
        <w:t>. Trang này cũng có nút đăng xuất tưng tự như trang Quản lý hoạt động</w:t>
      </w:r>
    </w:p>
    <w:p w14:paraId="6D6EFCF8" w14:textId="7E338861" w:rsidR="00023853" w:rsidRDefault="00363DA2" w:rsidP="00765489">
      <w:pPr>
        <w:pStyle w:val="onbnbn"/>
        <w:spacing w:line="360" w:lineRule="auto"/>
      </w:pPr>
      <w:r w:rsidRPr="00363DA2">
        <w:rPr>
          <w:noProof/>
          <w:lang w:val="en-US"/>
        </w:rPr>
        <w:lastRenderedPageBreak/>
        <w:drawing>
          <wp:anchor distT="0" distB="0" distL="114300" distR="114300" simplePos="0" relativeHeight="251666432" behindDoc="0" locked="0" layoutInCell="1" allowOverlap="1" wp14:anchorId="21494317" wp14:editId="266615CD">
            <wp:simplePos x="0" y="0"/>
            <wp:positionH relativeFrom="column">
              <wp:posOffset>45720</wp:posOffset>
            </wp:positionH>
            <wp:positionV relativeFrom="paragraph">
              <wp:posOffset>899160</wp:posOffset>
            </wp:positionV>
            <wp:extent cx="5731510" cy="3561080"/>
            <wp:effectExtent l="0" t="0" r="2540" b="1270"/>
            <wp:wrapTopAndBottom/>
            <wp:docPr id="1281707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0753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anchor>
        </w:drawing>
      </w:r>
      <w:r w:rsidR="00023853">
        <w:t>Ở trang Quản lý thành viên, chúng ta có thể xem thông tin của thành viên cũng như thêm, xóa, sửa thông tin của thành viên. Ngoài ra còn có các phần như tìm kiếm, đăng xuất, đặt lại tương tự như trang Quản lý hoạt động.</w:t>
      </w:r>
    </w:p>
    <w:p w14:paraId="5F7595B8" w14:textId="02B130C3" w:rsidR="00363DA2" w:rsidRDefault="000B78DC" w:rsidP="00765489">
      <w:pPr>
        <w:pStyle w:val="onbnbn"/>
        <w:spacing w:line="360" w:lineRule="auto"/>
      </w:pPr>
      <w:r w:rsidRPr="00023853">
        <w:rPr>
          <w:noProof/>
          <w:lang w:val="en-US"/>
        </w:rPr>
        <w:drawing>
          <wp:anchor distT="0" distB="0" distL="114300" distR="114300" simplePos="0" relativeHeight="251665408" behindDoc="0" locked="0" layoutInCell="1" allowOverlap="1" wp14:anchorId="246A92BB" wp14:editId="62A8592B">
            <wp:simplePos x="0" y="0"/>
            <wp:positionH relativeFrom="margin">
              <wp:align>left</wp:align>
            </wp:positionH>
            <wp:positionV relativeFrom="paragraph">
              <wp:posOffset>4093757</wp:posOffset>
            </wp:positionV>
            <wp:extent cx="5511310" cy="3459480"/>
            <wp:effectExtent l="0" t="0" r="0" b="7620"/>
            <wp:wrapTopAndBottom/>
            <wp:docPr id="86123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625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1310" cy="3459480"/>
                    </a:xfrm>
                    <a:prstGeom prst="rect">
                      <a:avLst/>
                    </a:prstGeom>
                  </pic:spPr>
                </pic:pic>
              </a:graphicData>
            </a:graphic>
            <wp14:sizeRelH relativeFrom="margin">
              <wp14:pctWidth>0</wp14:pctWidth>
            </wp14:sizeRelH>
            <wp14:sizeRelV relativeFrom="margin">
              <wp14:pctHeight>0</wp14:pctHeight>
            </wp14:sizeRelV>
          </wp:anchor>
        </w:drawing>
      </w:r>
    </w:p>
    <w:p w14:paraId="70B0FE69" w14:textId="3C166DD3" w:rsidR="000B78DC" w:rsidRDefault="000B78DC" w:rsidP="00765489">
      <w:pPr>
        <w:pStyle w:val="onbnbn"/>
        <w:spacing w:line="360" w:lineRule="auto"/>
      </w:pPr>
    </w:p>
    <w:p w14:paraId="56DB5E52" w14:textId="4A9A7C9C" w:rsidR="00A51C92" w:rsidRPr="000514E4" w:rsidRDefault="00A51C92" w:rsidP="00765489">
      <w:pPr>
        <w:pStyle w:val="onbnbn"/>
        <w:spacing w:line="360" w:lineRule="auto"/>
      </w:pPr>
      <w:r>
        <w:lastRenderedPageBreak/>
        <w:t>Ở trang cuối cùng đó là trang quản lý chi tiêu. Ở đây chúng ta sẽ có 3 khu vực để chỉnh sửa thông tin đó là thêm, xóa, sửa và một khu vực để chúng ta xem được thông tin chi tiêu.</w:t>
      </w:r>
    </w:p>
    <w:p w14:paraId="0745AC45" w14:textId="5F782C8F" w:rsidR="00F265ED" w:rsidRDefault="00F265ED" w:rsidP="00765489">
      <w:pPr>
        <w:pStyle w:val="Heading1"/>
        <w:numPr>
          <w:ilvl w:val="0"/>
          <w:numId w:val="2"/>
        </w:numPr>
        <w:spacing w:line="360" w:lineRule="auto"/>
        <w:rPr>
          <w:lang w:val="vi-VN"/>
        </w:rPr>
      </w:pPr>
      <w:bookmarkStart w:id="11" w:name="_Toc153227708"/>
      <w:r>
        <w:rPr>
          <w:lang w:val="vi-VN"/>
        </w:rPr>
        <w:t>Kết luận và định hướng phát triển.</w:t>
      </w:r>
      <w:bookmarkEnd w:id="11"/>
    </w:p>
    <w:p w14:paraId="5D0DA16B" w14:textId="1A04127A" w:rsidR="00D7394F" w:rsidRPr="00037C5B" w:rsidRDefault="00D7394F" w:rsidP="00765489">
      <w:pPr>
        <w:pStyle w:val="onbnbn"/>
        <w:spacing w:line="360" w:lineRule="auto"/>
      </w:pPr>
      <w:r w:rsidRPr="00037C5B">
        <w:t>Dự án xây dựng ứng dụng quản lý câu lạc bộ bóng đá đã mang lại nhiều lợi ích cho cả câu lạc bộ và cộng đồng thành viên. Chúng tôi cam kết tiếp tục phát triển và nâng cấp ứng dụng để đáp ứng ngày càng nhiều nhu cầu và đóng góp vào sự thành công của câu lạc bộ.</w:t>
      </w:r>
    </w:p>
    <w:p w14:paraId="1EEE0E0C" w14:textId="23EEF4E2" w:rsidR="00F265ED" w:rsidRDefault="00F265ED" w:rsidP="00765489">
      <w:pPr>
        <w:pStyle w:val="Heading1"/>
        <w:numPr>
          <w:ilvl w:val="0"/>
          <w:numId w:val="2"/>
        </w:numPr>
        <w:spacing w:line="360" w:lineRule="auto"/>
        <w:rPr>
          <w:lang w:val="vi-VN"/>
        </w:rPr>
      </w:pPr>
      <w:bookmarkStart w:id="12" w:name="_Toc153227709"/>
      <w:r>
        <w:rPr>
          <w:lang w:val="vi-VN"/>
        </w:rPr>
        <w:t>Tài liệu tham khảo.</w:t>
      </w:r>
      <w:bookmarkEnd w:id="12"/>
    </w:p>
    <w:p w14:paraId="4E1E9B7D" w14:textId="6807D195" w:rsidR="00D7394F" w:rsidRPr="00037C5B" w:rsidRDefault="00D7394F" w:rsidP="00765489">
      <w:pPr>
        <w:pStyle w:val="onbnbn"/>
        <w:spacing w:line="360" w:lineRule="auto"/>
      </w:pPr>
      <w:r w:rsidRPr="00037C5B">
        <w:t>Giáo trình Công Nghệ .Net Trường Đại học Công Thương TP.HCM</w:t>
      </w:r>
    </w:p>
    <w:p w14:paraId="3643E73D" w14:textId="014F7AAF" w:rsidR="006B038B" w:rsidRDefault="00901611" w:rsidP="00765489">
      <w:pPr>
        <w:pStyle w:val="onbnbn"/>
        <w:spacing w:line="360" w:lineRule="auto"/>
      </w:pPr>
      <w:hyperlink r:id="rId16" w:history="1">
        <w:r w:rsidR="00A51C92" w:rsidRPr="00BD12E4">
          <w:rPr>
            <w:rStyle w:val="Hyperlink"/>
          </w:rPr>
          <w:t>https://www.studocu.com/vn/document/dai-hoc-dien-luc/mau-de-cuong-nckh/do-an-lap-trinh-net/19180288</w:t>
        </w:r>
      </w:hyperlink>
    </w:p>
    <w:p w14:paraId="37DA309B" w14:textId="0846479A" w:rsidR="00A51C92" w:rsidRDefault="00901611" w:rsidP="00765489">
      <w:pPr>
        <w:pStyle w:val="onbnbn"/>
        <w:spacing w:line="360" w:lineRule="auto"/>
      </w:pPr>
      <w:hyperlink r:id="rId17" w:history="1">
        <w:r w:rsidR="00A51C92" w:rsidRPr="00BD12E4">
          <w:rPr>
            <w:rStyle w:val="Hyperlink"/>
          </w:rPr>
          <w:t>https://learn.microsoft.com/en-us/dotnet/</w:t>
        </w:r>
      </w:hyperlink>
    </w:p>
    <w:p w14:paraId="5845EFF0" w14:textId="45856713" w:rsidR="00A51C92" w:rsidRPr="00037C5B" w:rsidRDefault="00901611" w:rsidP="00765489">
      <w:pPr>
        <w:pStyle w:val="onbnbn"/>
        <w:spacing w:line="360" w:lineRule="auto"/>
      </w:pPr>
      <w:hyperlink r:id="rId18" w:history="1">
        <w:r w:rsidR="00A51C92" w:rsidRPr="00BD12E4">
          <w:rPr>
            <w:rStyle w:val="Hyperlink"/>
          </w:rPr>
          <w:t>https://dotnet.microsoft.com/en-us/platform/community</w:t>
        </w:r>
      </w:hyperlink>
    </w:p>
    <w:p w14:paraId="3247216C" w14:textId="035345EB" w:rsidR="00F265ED" w:rsidRDefault="00F265ED" w:rsidP="00765489">
      <w:pPr>
        <w:pStyle w:val="Heading1"/>
        <w:numPr>
          <w:ilvl w:val="0"/>
          <w:numId w:val="2"/>
        </w:numPr>
        <w:spacing w:line="360" w:lineRule="auto"/>
        <w:rPr>
          <w:lang w:val="vi-VN"/>
        </w:rPr>
      </w:pPr>
      <w:bookmarkStart w:id="13" w:name="_Toc153227710"/>
      <w:r>
        <w:rPr>
          <w:lang w:val="vi-VN"/>
        </w:rPr>
        <w:t xml:space="preserve">Phụ </w:t>
      </w:r>
      <w:r w:rsidR="00B03F87">
        <w:rPr>
          <w:lang w:val="vi-VN"/>
        </w:rPr>
        <w:t>lụ</w:t>
      </w:r>
      <w:r>
        <w:rPr>
          <w:lang w:val="vi-VN"/>
        </w:rPr>
        <w:t>c</w:t>
      </w:r>
      <w:bookmarkEnd w:id="13"/>
    </w:p>
    <w:p w14:paraId="22AC6F9D" w14:textId="4CC796FF" w:rsidR="00F265ED" w:rsidRPr="00F265ED" w:rsidRDefault="00F265ED" w:rsidP="00765489">
      <w:pPr>
        <w:spacing w:line="360" w:lineRule="auto"/>
        <w:jc w:val="both"/>
        <w:rPr>
          <w:rFonts w:asciiTheme="majorHAnsi" w:hAnsiTheme="majorHAnsi" w:cstheme="majorHAnsi"/>
          <w:sz w:val="28"/>
          <w:szCs w:val="28"/>
          <w:lang w:val="vi-VN"/>
        </w:rPr>
      </w:pPr>
    </w:p>
    <w:sectPr w:rsidR="00F265ED" w:rsidRPr="00F265ED" w:rsidSect="00EF7926">
      <w:footerReference w:type="default" r:id="rId19"/>
      <w:footerReference w:type="first" r:id="rId20"/>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22B6B" w14:textId="77777777" w:rsidR="00901611" w:rsidRDefault="00901611" w:rsidP="000C0155">
      <w:pPr>
        <w:spacing w:after="0" w:line="240" w:lineRule="auto"/>
      </w:pPr>
      <w:r>
        <w:separator/>
      </w:r>
    </w:p>
  </w:endnote>
  <w:endnote w:type="continuationSeparator" w:id="0">
    <w:p w14:paraId="77544CE6" w14:textId="77777777" w:rsidR="00901611" w:rsidRDefault="00901611" w:rsidP="000C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00791"/>
      <w:docPartObj>
        <w:docPartGallery w:val="Page Numbers (Bottom of Page)"/>
        <w:docPartUnique/>
      </w:docPartObj>
    </w:sdtPr>
    <w:sdtEndPr>
      <w:rPr>
        <w:noProof/>
      </w:rPr>
    </w:sdtEndPr>
    <w:sdtContent>
      <w:p w14:paraId="6E5959F5" w14:textId="5D151BE8" w:rsidR="000C0155" w:rsidRDefault="000C0155">
        <w:pPr>
          <w:pStyle w:val="Footer"/>
          <w:jc w:val="right"/>
        </w:pPr>
        <w:r>
          <w:fldChar w:fldCharType="begin"/>
        </w:r>
        <w:r>
          <w:instrText xml:space="preserve"> PAGE   \* MERGEFORMAT </w:instrText>
        </w:r>
        <w:r>
          <w:fldChar w:fldCharType="separate"/>
        </w:r>
        <w:r w:rsidR="00EF7926">
          <w:rPr>
            <w:noProof/>
          </w:rPr>
          <w:t>5</w:t>
        </w:r>
        <w:r>
          <w:rPr>
            <w:noProof/>
          </w:rPr>
          <w:fldChar w:fldCharType="end"/>
        </w:r>
      </w:p>
    </w:sdtContent>
  </w:sdt>
  <w:p w14:paraId="3109ABAD" w14:textId="212F25F4" w:rsidR="000C0155" w:rsidRDefault="000C0155">
    <w:pPr>
      <w:pStyle w:val="Footer"/>
    </w:pPr>
    <w:r>
      <w:t>Trường ĐH CôngThương TPHCM – Công nghệ.NET</w:t>
    </w:r>
    <w:r w:rsidR="00EF7926">
      <w:t xml:space="preserve"> – Nhóm 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E03E" w14:textId="0F024E0E" w:rsidR="00EF7926" w:rsidRDefault="00EF7926">
    <w:pPr>
      <w:pStyle w:val="Footer"/>
    </w:pPr>
    <w:sdt>
      <w:sdtPr>
        <w:id w:val="969400743"/>
        <w:placeholder>
          <w:docPart w:val="2AA3F3AF795E4C04AD0E21405D6D1009"/>
        </w:placeholder>
        <w:temporary/>
        <w:showingPlcHdr/>
        <w15:appearance w15:val="hidden"/>
      </w:sdtPr>
      <w:sdtContent>
        <w:r>
          <w:t>[Type here]</w:t>
        </w:r>
      </w:sdtContent>
    </w:sdt>
    <w:r>
      <w:ptab w:relativeTo="margin" w:alignment="center" w:leader="none"/>
    </w:r>
    <w:sdt>
      <w:sdtPr>
        <w:id w:val="969400748"/>
        <w:placeholder>
          <w:docPart w:val="2AA3F3AF795E4C04AD0E21405D6D1009"/>
        </w:placeholder>
        <w:temporary/>
        <w:showingPlcHdr/>
        <w15:appearance w15:val="hidden"/>
      </w:sdtPr>
      <w:sdtContent>
        <w:r>
          <w:t>[Type here]</w:t>
        </w:r>
      </w:sdtContent>
    </w:sdt>
    <w:r>
      <w:ptab w:relativeTo="margin" w:alignment="right" w:leader="none"/>
    </w:r>
    <w:sdt>
      <w:sdtPr>
        <w:id w:val="969400753"/>
        <w:placeholder>
          <w:docPart w:val="2AA3F3AF795E4C04AD0E21405D6D1009"/>
        </w:placeholder>
        <w:temporary/>
        <w:showingPlcHdr/>
        <w15:appearance w15:val="hidden"/>
      </w:sdtPr>
      <w:sdtContent>
        <w:r>
          <w:t>[Type her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20F3B" w14:textId="77777777" w:rsidR="00901611" w:rsidRDefault="00901611" w:rsidP="000C0155">
      <w:pPr>
        <w:spacing w:after="0" w:line="240" w:lineRule="auto"/>
      </w:pPr>
      <w:r>
        <w:separator/>
      </w:r>
    </w:p>
  </w:footnote>
  <w:footnote w:type="continuationSeparator" w:id="0">
    <w:p w14:paraId="40D56F76" w14:textId="77777777" w:rsidR="00901611" w:rsidRDefault="00901611" w:rsidP="000C0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7D7"/>
    <w:multiLevelType w:val="hybridMultilevel"/>
    <w:tmpl w:val="3FB0B2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DB39F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9533E3"/>
    <w:multiLevelType w:val="hybridMultilevel"/>
    <w:tmpl w:val="26FE6382"/>
    <w:lvl w:ilvl="0" w:tplc="15EAF34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DA5644"/>
    <w:multiLevelType w:val="hybridMultilevel"/>
    <w:tmpl w:val="4E74119C"/>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4C954360"/>
    <w:multiLevelType w:val="hybridMultilevel"/>
    <w:tmpl w:val="2392F560"/>
    <w:lvl w:ilvl="0" w:tplc="71FA0D2E">
      <w:start w:val="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DCB26E5"/>
    <w:multiLevelType w:val="hybridMultilevel"/>
    <w:tmpl w:val="79A08722"/>
    <w:lvl w:ilvl="0" w:tplc="61B4D434">
      <w:start w:val="2"/>
      <w:numFmt w:val="bullet"/>
      <w:lvlText w:val="-"/>
      <w:lvlJc w:val="left"/>
      <w:pPr>
        <w:ind w:left="1152" w:hanging="360"/>
      </w:pPr>
      <w:rPr>
        <w:rFonts w:ascii="Arial" w:eastAsiaTheme="minorHAnsi" w:hAnsi="Arial" w:cs="Arial"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6F9B4F15"/>
    <w:multiLevelType w:val="hybridMultilevel"/>
    <w:tmpl w:val="A6045B3A"/>
    <w:lvl w:ilvl="0" w:tplc="6172CF06">
      <w:start w:val="2"/>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ED"/>
    <w:rsid w:val="00000750"/>
    <w:rsid w:val="00023853"/>
    <w:rsid w:val="00037C5B"/>
    <w:rsid w:val="000514E4"/>
    <w:rsid w:val="00066579"/>
    <w:rsid w:val="000B78DC"/>
    <w:rsid w:val="000C0155"/>
    <w:rsid w:val="00165DDA"/>
    <w:rsid w:val="00232825"/>
    <w:rsid w:val="002F759F"/>
    <w:rsid w:val="00363DA2"/>
    <w:rsid w:val="00386117"/>
    <w:rsid w:val="003F016C"/>
    <w:rsid w:val="003F4417"/>
    <w:rsid w:val="00495856"/>
    <w:rsid w:val="00597F9A"/>
    <w:rsid w:val="005D3436"/>
    <w:rsid w:val="005F71A9"/>
    <w:rsid w:val="00637D1E"/>
    <w:rsid w:val="006B038B"/>
    <w:rsid w:val="006F046E"/>
    <w:rsid w:val="00765489"/>
    <w:rsid w:val="008D28A2"/>
    <w:rsid w:val="00901611"/>
    <w:rsid w:val="00913354"/>
    <w:rsid w:val="009832C8"/>
    <w:rsid w:val="009D43A1"/>
    <w:rsid w:val="00A51C92"/>
    <w:rsid w:val="00AC0172"/>
    <w:rsid w:val="00AC23EF"/>
    <w:rsid w:val="00B03F87"/>
    <w:rsid w:val="00B3264E"/>
    <w:rsid w:val="00C02A2B"/>
    <w:rsid w:val="00C552D0"/>
    <w:rsid w:val="00C967E0"/>
    <w:rsid w:val="00C97E00"/>
    <w:rsid w:val="00CA2F14"/>
    <w:rsid w:val="00CF6768"/>
    <w:rsid w:val="00D30F2A"/>
    <w:rsid w:val="00D51B4C"/>
    <w:rsid w:val="00D7394F"/>
    <w:rsid w:val="00DF7C1B"/>
    <w:rsid w:val="00EF7926"/>
    <w:rsid w:val="00F265ED"/>
    <w:rsid w:val="00F345B3"/>
    <w:rsid w:val="00F87D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A861"/>
  <w15:chartTrackingRefBased/>
  <w15:docId w15:val="{3CA9FEC0-B133-483E-BBBB-8B90E99E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03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65ED"/>
    <w:pPr>
      <w:ind w:left="720"/>
      <w:contextualSpacing/>
    </w:pPr>
  </w:style>
  <w:style w:type="character" w:customStyle="1" w:styleId="Heading1Char">
    <w:name w:val="Heading 1 Char"/>
    <w:basedOn w:val="DefaultParagraphFont"/>
    <w:link w:val="Heading1"/>
    <w:uiPriority w:val="9"/>
    <w:rsid w:val="00B03F8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03F87"/>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B03F87"/>
    <w:pPr>
      <w:outlineLvl w:val="9"/>
    </w:pPr>
    <w:rPr>
      <w:kern w:val="0"/>
      <w14:ligatures w14:val="none"/>
    </w:rPr>
  </w:style>
  <w:style w:type="paragraph" w:styleId="TOC1">
    <w:name w:val="toc 1"/>
    <w:basedOn w:val="Normal"/>
    <w:next w:val="Normal"/>
    <w:autoRedefine/>
    <w:uiPriority w:val="39"/>
    <w:unhideWhenUsed/>
    <w:rsid w:val="00B03F87"/>
    <w:pPr>
      <w:spacing w:after="100"/>
    </w:pPr>
  </w:style>
  <w:style w:type="paragraph" w:styleId="TOC2">
    <w:name w:val="toc 2"/>
    <w:basedOn w:val="Normal"/>
    <w:next w:val="Normal"/>
    <w:autoRedefine/>
    <w:uiPriority w:val="39"/>
    <w:unhideWhenUsed/>
    <w:rsid w:val="00B03F87"/>
    <w:pPr>
      <w:spacing w:after="100"/>
      <w:ind w:left="220"/>
    </w:pPr>
  </w:style>
  <w:style w:type="character" w:styleId="Hyperlink">
    <w:name w:val="Hyperlink"/>
    <w:basedOn w:val="DefaultParagraphFont"/>
    <w:uiPriority w:val="99"/>
    <w:unhideWhenUsed/>
    <w:rsid w:val="00B03F87"/>
    <w:rPr>
      <w:color w:val="0563C1" w:themeColor="hyperlink"/>
      <w:u w:val="single"/>
    </w:rPr>
  </w:style>
  <w:style w:type="paragraph" w:customStyle="1" w:styleId="onbnbn">
    <w:name w:val="đoạn băn bản"/>
    <w:basedOn w:val="Normal"/>
    <w:link w:val="onbnbnChar"/>
    <w:qFormat/>
    <w:rsid w:val="002F759F"/>
    <w:pPr>
      <w:ind w:firstLine="426"/>
      <w:jc w:val="both"/>
    </w:pPr>
    <w:rPr>
      <w:rFonts w:asciiTheme="majorHAnsi" w:hAnsiTheme="majorHAnsi" w:cstheme="majorHAnsi"/>
      <w:sz w:val="28"/>
      <w:szCs w:val="28"/>
      <w:lang w:val="vi-VN"/>
    </w:rPr>
  </w:style>
  <w:style w:type="character" w:customStyle="1" w:styleId="onbnbnChar">
    <w:name w:val="đoạn băn bản Char"/>
    <w:basedOn w:val="DefaultParagraphFont"/>
    <w:link w:val="onbnbn"/>
    <w:rsid w:val="002F759F"/>
    <w:rPr>
      <w:rFonts w:asciiTheme="majorHAnsi" w:hAnsiTheme="majorHAnsi" w:cstheme="majorHAnsi"/>
      <w:sz w:val="28"/>
      <w:szCs w:val="28"/>
    </w:rPr>
  </w:style>
  <w:style w:type="character" w:customStyle="1" w:styleId="ListParagraphChar">
    <w:name w:val="List Paragraph Char"/>
    <w:link w:val="ListParagraph"/>
    <w:uiPriority w:val="34"/>
    <w:locked/>
    <w:rsid w:val="00066579"/>
    <w:rPr>
      <w:lang w:val="en-US"/>
    </w:rPr>
  </w:style>
  <w:style w:type="character" w:customStyle="1" w:styleId="UnresolvedMention">
    <w:name w:val="Unresolved Mention"/>
    <w:basedOn w:val="DefaultParagraphFont"/>
    <w:uiPriority w:val="99"/>
    <w:semiHidden/>
    <w:unhideWhenUsed/>
    <w:rsid w:val="00A51C92"/>
    <w:rPr>
      <w:color w:val="605E5C"/>
      <w:shd w:val="clear" w:color="auto" w:fill="E1DFDD"/>
    </w:rPr>
  </w:style>
  <w:style w:type="table" w:styleId="TableGrid">
    <w:name w:val="Table Grid"/>
    <w:basedOn w:val="TableNormal"/>
    <w:uiPriority w:val="39"/>
    <w:rsid w:val="0016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55"/>
    <w:rPr>
      <w:lang w:val="en-US"/>
    </w:rPr>
  </w:style>
  <w:style w:type="paragraph" w:styleId="Footer">
    <w:name w:val="footer"/>
    <w:basedOn w:val="Normal"/>
    <w:link w:val="FooterChar"/>
    <w:uiPriority w:val="99"/>
    <w:unhideWhenUsed/>
    <w:rsid w:val="000C0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5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tnet.microsoft.com/en-us/platform/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dotnet/" TargetMode="External"/><Relationship Id="rId2" Type="http://schemas.openxmlformats.org/officeDocument/2006/relationships/numbering" Target="numbering.xml"/><Relationship Id="rId16" Type="http://schemas.openxmlformats.org/officeDocument/2006/relationships/hyperlink" Target="https://www.studocu.com/vn/document/dai-hoc-dien-luc/mau-de-cuong-nckh/do-an-lap-trinh-net/1918028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3F3AF795E4C04AD0E21405D6D1009"/>
        <w:category>
          <w:name w:val="General"/>
          <w:gallery w:val="placeholder"/>
        </w:category>
        <w:types>
          <w:type w:val="bbPlcHdr"/>
        </w:types>
        <w:behaviors>
          <w:behavior w:val="content"/>
        </w:behaviors>
        <w:guid w:val="{457CD857-F06B-432D-8FBE-8647BA57A450}"/>
      </w:docPartPr>
      <w:docPartBody>
        <w:p w:rsidR="00000000" w:rsidRDefault="000D1C9D" w:rsidP="000D1C9D">
          <w:pPr>
            <w:pStyle w:val="2AA3F3AF795E4C04AD0E21405D6D100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9D"/>
    <w:rsid w:val="000D1C9D"/>
    <w:rsid w:val="0016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3F3AF795E4C04AD0E21405D6D1009">
    <w:name w:val="2AA3F3AF795E4C04AD0E21405D6D1009"/>
    <w:rsid w:val="000D1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5E01-4F7F-4149-9E48-A15DC22A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3</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rần</dc:creator>
  <cp:keywords/>
  <dc:description/>
  <cp:lastModifiedBy>Quốc Huy</cp:lastModifiedBy>
  <cp:revision>17</cp:revision>
  <dcterms:created xsi:type="dcterms:W3CDTF">2023-12-10T11:34:00Z</dcterms:created>
  <dcterms:modified xsi:type="dcterms:W3CDTF">2023-12-12T01:13:00Z</dcterms:modified>
</cp:coreProperties>
</file>